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EAEF" w14:textId="77777777" w:rsidR="000803CE" w:rsidRDefault="00DA5862" w:rsidP="00DA5862">
      <w:pPr>
        <w:spacing w:after="0"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FEB0F0" w14:textId="2DE5AFD9" w:rsidR="00103BE2" w:rsidRDefault="00301892" w:rsidP="008D5EA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97DA24" wp14:editId="5F988DC3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81EC" w14:textId="12BAD978" w:rsidR="0028724C" w:rsidRDefault="00301892" w:rsidP="008D5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ЕМЛЯ</w:t>
      </w:r>
      <w:r w:rsidR="002C570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САМБИЯ В ЯНТАРНЫХ ЛУЧАХ КЕНИГСБЕРГА</w:t>
      </w:r>
    </w:p>
    <w:p w14:paraId="7EC40B5B" w14:textId="6C5891A8" w:rsidR="000B758B" w:rsidRDefault="000B758B" w:rsidP="000B758B">
      <w:pPr>
        <w:pStyle w:val="aa"/>
        <w:rPr>
          <w:i/>
          <w:sz w:val="22"/>
          <w:szCs w:val="22"/>
        </w:rPr>
      </w:pPr>
      <w:r w:rsidRPr="00990A11">
        <w:rPr>
          <w:i/>
          <w:sz w:val="22"/>
          <w:szCs w:val="22"/>
        </w:rPr>
        <w:t>Программа экскурсионно-познавательной и культурно -развлекательной поездки в К</w:t>
      </w:r>
      <w:r w:rsidR="00CC71B7">
        <w:rPr>
          <w:i/>
          <w:sz w:val="22"/>
          <w:szCs w:val="22"/>
        </w:rPr>
        <w:t>алининград</w:t>
      </w:r>
      <w:r w:rsidRPr="00990A11">
        <w:rPr>
          <w:i/>
          <w:sz w:val="22"/>
          <w:szCs w:val="22"/>
        </w:rPr>
        <w:t xml:space="preserve">, </w:t>
      </w:r>
      <w:r w:rsidR="00060A30">
        <w:rPr>
          <w:i/>
          <w:sz w:val="22"/>
          <w:szCs w:val="22"/>
        </w:rPr>
        <w:t>4</w:t>
      </w:r>
      <w:r w:rsidRPr="00990A11">
        <w:rPr>
          <w:i/>
          <w:sz w:val="22"/>
          <w:szCs w:val="22"/>
        </w:rPr>
        <w:t xml:space="preserve"> дня \</w:t>
      </w:r>
      <w:r w:rsidR="00060A30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ночи</w:t>
      </w:r>
      <w:r w:rsidRPr="00990A11">
        <w:rPr>
          <w:i/>
          <w:sz w:val="22"/>
          <w:szCs w:val="22"/>
        </w:rPr>
        <w:t>,</w:t>
      </w:r>
      <w:r w:rsidR="001F08C4">
        <w:rPr>
          <w:i/>
          <w:sz w:val="22"/>
          <w:szCs w:val="22"/>
        </w:rPr>
        <w:t xml:space="preserve"> расчет на группу 30 школьников,</w:t>
      </w:r>
      <w:r w:rsidRPr="00990A11">
        <w:rPr>
          <w:i/>
          <w:sz w:val="22"/>
          <w:szCs w:val="22"/>
        </w:rPr>
        <w:t xml:space="preserve"> даты поездки: под заявку.</w:t>
      </w:r>
    </w:p>
    <w:p w14:paraId="31EBDB54" w14:textId="77777777" w:rsidR="000B758B" w:rsidRDefault="000B758B" w:rsidP="000B758B">
      <w:pPr>
        <w:pStyle w:val="aa"/>
        <w:rPr>
          <w:i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8D5EAE" w:rsidRPr="002F281B" w14:paraId="08F54500" w14:textId="77777777" w:rsidTr="00E0043B">
        <w:trPr>
          <w:trHeight w:val="1191"/>
        </w:trPr>
        <w:tc>
          <w:tcPr>
            <w:tcW w:w="2093" w:type="dxa"/>
          </w:tcPr>
          <w:p w14:paraId="0AAE4A06" w14:textId="39C1E3C1" w:rsidR="0028724C" w:rsidRPr="002F281B" w:rsidRDefault="000B75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14:paraId="7AC79F84" w14:textId="1E6667BC" w:rsidR="008D5EAE" w:rsidRPr="002F281B" w:rsidRDefault="008D5EA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73F8C0E" w14:textId="16E4B8CE" w:rsidR="00EA4183" w:rsidRPr="002F281B" w:rsidRDefault="00EA4183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</w:t>
            </w:r>
            <w:r w:rsidR="00DC341C" w:rsidRPr="002F281B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="000B758B">
              <w:rPr>
                <w:rFonts w:ascii="Times New Roman" w:hAnsi="Times New Roman" w:cs="Times New Roman"/>
                <w:b/>
                <w:i/>
              </w:rPr>
              <w:t>50</w:t>
            </w:r>
            <w:r w:rsidR="00DC341C"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3BECCDBA" w14:textId="3030E0ED" w:rsidR="00F96D2F" w:rsidRPr="002F281B" w:rsidRDefault="008B58B7" w:rsidP="00A7142C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>10-00-</w:t>
            </w:r>
            <w:r w:rsidR="00164852">
              <w:rPr>
                <w:rFonts w:ascii="Times New Roman" w:hAnsi="Times New Roman" w:cs="Times New Roman"/>
                <w:b/>
                <w:i/>
              </w:rPr>
              <w:t>1</w:t>
            </w:r>
            <w:r w:rsidR="00BD6C99">
              <w:rPr>
                <w:rFonts w:ascii="Times New Roman" w:hAnsi="Times New Roman" w:cs="Times New Roman"/>
                <w:b/>
                <w:i/>
              </w:rPr>
              <w:t>8</w:t>
            </w:r>
            <w:r w:rsidRPr="002F281B">
              <w:rPr>
                <w:rFonts w:ascii="Times New Roman" w:hAnsi="Times New Roman" w:cs="Times New Roman"/>
                <w:b/>
                <w:i/>
              </w:rPr>
              <w:t>-00</w:t>
            </w:r>
          </w:p>
          <w:p w14:paraId="5FA5B086" w14:textId="77777777" w:rsidR="0028724C" w:rsidRPr="002F281B" w:rsidRDefault="0028724C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7F25B393" w14:textId="59A6660C" w:rsidR="00A00BB3" w:rsidRPr="002F281B" w:rsidRDefault="00035ABE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069D2DD8" w14:textId="362A924C" w:rsidR="00035ABE" w:rsidRPr="002F281B" w:rsidRDefault="008B58B7" w:rsidP="00A7142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1-00-1</w:t>
            </w:r>
            <w:r w:rsidR="00164852"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-00</w:t>
            </w:r>
          </w:p>
        </w:tc>
        <w:tc>
          <w:tcPr>
            <w:tcW w:w="7229" w:type="dxa"/>
          </w:tcPr>
          <w:p w14:paraId="4DBB2476" w14:textId="0643550F" w:rsidR="008B58B7" w:rsidRPr="002F281B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1B">
              <w:rPr>
                <w:rFonts w:ascii="Times New Roman" w:hAnsi="Times New Roman" w:cs="Times New Roman"/>
                <w:b/>
                <w:bCs/>
              </w:rPr>
              <w:t>Калининград</w:t>
            </w:r>
          </w:p>
          <w:p w14:paraId="018525DA" w14:textId="0FA86ECC" w:rsidR="0028724C" w:rsidRPr="000040C7" w:rsidRDefault="0028724C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09-00</w:t>
            </w:r>
            <w:r w:rsidR="00301892" w:rsidRPr="000040C7">
              <w:rPr>
                <w:rFonts w:ascii="Times New Roman" w:hAnsi="Times New Roman" w:cs="Times New Roman"/>
                <w:b/>
                <w:bCs/>
              </w:rPr>
              <w:t>-10-00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 Встреча группы в аэропорту Храброво г. Калининград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 xml:space="preserve"> или на ж\д вокзале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5716588" w14:textId="0BD24C87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Прилет рейса в Калининград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 xml:space="preserve"> рейсом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 не позднее 09-00 местного времени</w:t>
            </w:r>
            <w:r w:rsidR="000040C7" w:rsidRPr="000040C7">
              <w:rPr>
                <w:rFonts w:ascii="Times New Roman" w:hAnsi="Times New Roman" w:cs="Times New Roman"/>
                <w:b/>
                <w:bCs/>
              </w:rPr>
              <w:t xml:space="preserve"> ( -1 час от </w:t>
            </w:r>
            <w:proofErr w:type="spellStart"/>
            <w:r w:rsidR="000040C7" w:rsidRPr="000040C7">
              <w:rPr>
                <w:rFonts w:ascii="Times New Roman" w:hAnsi="Times New Roman" w:cs="Times New Roman"/>
                <w:b/>
                <w:bCs/>
              </w:rPr>
              <w:t>мск.вр</w:t>
            </w:r>
            <w:proofErr w:type="spellEnd"/>
            <w:r w:rsidR="000040C7" w:rsidRPr="000040C7">
              <w:rPr>
                <w:rFonts w:ascii="Times New Roman" w:hAnsi="Times New Roman" w:cs="Times New Roman"/>
                <w:b/>
                <w:bCs/>
              </w:rPr>
              <w:t>.)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!</w:t>
            </w:r>
          </w:p>
          <w:p w14:paraId="4CD3094A" w14:textId="77777777" w:rsidR="0028724C" w:rsidRPr="000040C7" w:rsidRDefault="0028724C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EE910B" w14:textId="20A3F4F1" w:rsidR="00301892" w:rsidRPr="000040C7" w:rsidRDefault="0030189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0-30-11-00 Завтрак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>-обед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 в кафе города.</w:t>
            </w:r>
          </w:p>
          <w:p w14:paraId="3BFB92AF" w14:textId="77777777" w:rsidR="00301892" w:rsidRPr="000040C7" w:rsidRDefault="0030189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1B0D0F7" w14:textId="341EF02F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1-00-1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>6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-00 Большая автобусная обзорная экскурсия по Калининграду с посещением органного дневного концерта на острове Канта.</w:t>
            </w:r>
          </w:p>
          <w:p w14:paraId="46A3A649" w14:textId="6416DF59" w:rsidR="0028724C" w:rsidRDefault="008B58B7" w:rsidP="005976F0">
            <w:pPr>
              <w:jc w:val="both"/>
              <w:rPr>
                <w:rFonts w:ascii="Times New Roman" w:hAnsi="Times New Roman" w:cs="Times New Roman"/>
              </w:rPr>
            </w:pPr>
            <w:r w:rsidRPr="002F281B">
              <w:rPr>
                <w:rFonts w:ascii="Times New Roman" w:hAnsi="Times New Roman" w:cs="Times New Roman"/>
              </w:rPr>
              <w:t xml:space="preserve">В ходе экскурсии мы найдем </w:t>
            </w:r>
            <w:proofErr w:type="spellStart"/>
            <w:r w:rsidRPr="002F281B">
              <w:rPr>
                <w:rFonts w:ascii="Times New Roman" w:hAnsi="Times New Roman" w:cs="Times New Roman"/>
              </w:rPr>
              <w:t>Хомлинов</w:t>
            </w:r>
            <w:proofErr w:type="spellEnd"/>
            <w:r w:rsidRPr="002F281B">
              <w:rPr>
                <w:rFonts w:ascii="Times New Roman" w:hAnsi="Times New Roman" w:cs="Times New Roman"/>
              </w:rPr>
              <w:t xml:space="preserve"> и посетим их Домик, прогуляемся по району </w:t>
            </w:r>
            <w:proofErr w:type="spellStart"/>
            <w:r w:rsidRPr="002F281B">
              <w:rPr>
                <w:rFonts w:ascii="Times New Roman" w:hAnsi="Times New Roman" w:cs="Times New Roman"/>
              </w:rPr>
              <w:t>Амалиенау</w:t>
            </w:r>
            <w:proofErr w:type="spellEnd"/>
            <w:r w:rsidRPr="002F281B">
              <w:rPr>
                <w:rFonts w:ascii="Times New Roman" w:hAnsi="Times New Roman" w:cs="Times New Roman"/>
              </w:rPr>
              <w:t>, Рыбной деревне и острову Канта. Загадаем желание у Зубров и полюбуемся Музеем Мирового океана</w:t>
            </w:r>
            <w:r w:rsidR="0028724C" w:rsidRPr="002F281B">
              <w:rPr>
                <w:rFonts w:ascii="Times New Roman" w:hAnsi="Times New Roman" w:cs="Times New Roman"/>
              </w:rPr>
              <w:t>.</w:t>
            </w:r>
            <w:r w:rsidRPr="002F281B">
              <w:rPr>
                <w:rFonts w:ascii="Times New Roman" w:hAnsi="Times New Roman" w:cs="Times New Roman"/>
              </w:rPr>
              <w:t xml:space="preserve"> </w:t>
            </w:r>
            <w:r w:rsidRPr="00164852">
              <w:rPr>
                <w:rFonts w:ascii="Times New Roman" w:hAnsi="Times New Roman" w:cs="Times New Roman"/>
                <w:b/>
                <w:bCs/>
              </w:rPr>
              <w:t>Полакомимся марципаном в Бранденбургских воротах</w:t>
            </w:r>
            <w:r w:rsidRPr="002F281B">
              <w:rPr>
                <w:rFonts w:ascii="Times New Roman" w:hAnsi="Times New Roman" w:cs="Times New Roman"/>
              </w:rPr>
              <w:t xml:space="preserve"> и узнаем Канта поближе</w:t>
            </w:r>
            <w:r w:rsidR="00164852">
              <w:rPr>
                <w:rFonts w:ascii="Times New Roman" w:hAnsi="Times New Roman" w:cs="Times New Roman"/>
              </w:rPr>
              <w:t xml:space="preserve">. </w:t>
            </w:r>
            <w:r w:rsidR="001F08C4">
              <w:rPr>
                <w:rFonts w:ascii="Times New Roman" w:hAnsi="Times New Roman" w:cs="Times New Roman"/>
              </w:rPr>
              <w:t>Посещение домика Смотрителя моста, отправка памятной открытки.</w:t>
            </w:r>
          </w:p>
          <w:p w14:paraId="307CEE97" w14:textId="77777777" w:rsidR="001F08C4" w:rsidRDefault="001F08C4" w:rsidP="005976F0">
            <w:pPr>
              <w:jc w:val="both"/>
              <w:rPr>
                <w:rFonts w:ascii="Times New Roman" w:hAnsi="Times New Roman" w:cs="Times New Roman"/>
              </w:rPr>
            </w:pPr>
          </w:p>
          <w:p w14:paraId="409727AD" w14:textId="38A653A5" w:rsidR="00BD6C99" w:rsidRDefault="00BD6C99" w:rsidP="005976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00-17-</w:t>
            </w:r>
            <w:r w:rsidR="001F08C4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="00164852" w:rsidRPr="00BD6C99">
              <w:rPr>
                <w:rFonts w:ascii="Times New Roman" w:hAnsi="Times New Roman" w:cs="Times New Roman"/>
                <w:b/>
                <w:bCs/>
              </w:rPr>
              <w:t>Музей Мирового Океана.</w:t>
            </w:r>
            <w:r w:rsidRPr="00BD6C99">
              <w:rPr>
                <w:rFonts w:ascii="Roboto" w:hAnsi="Roboto"/>
                <w:b/>
                <w:bCs/>
                <w:color w:val="252525"/>
                <w:spacing w:val="-2"/>
                <w:shd w:val="clear" w:color="auto" w:fill="FFFFFF"/>
              </w:rPr>
              <w:t xml:space="preserve"> </w:t>
            </w:r>
            <w:r w:rsidRPr="00BD6C99">
              <w:rPr>
                <w:rFonts w:ascii="Times New Roman" w:hAnsi="Times New Roman" w:cs="Times New Roman"/>
                <w:b/>
                <w:bCs/>
              </w:rPr>
              <w:t>Экспозиционно-образовательный центр «Планета Океан»</w:t>
            </w:r>
            <w:r w:rsidRPr="00BD6C99">
              <w:rPr>
                <w:rFonts w:ascii="Times New Roman" w:hAnsi="Times New Roman" w:cs="Times New Roman"/>
              </w:rPr>
              <w:t xml:space="preserve"> - уникальный научно-культурный комплекс, сохраняющий и представляющий Знание об Океане.</w:t>
            </w:r>
          </w:p>
          <w:p w14:paraId="2B114980" w14:textId="2061C6E3" w:rsidR="00164852" w:rsidRDefault="00BD6C99" w:rsidP="005976F0">
            <w:pPr>
              <w:jc w:val="both"/>
              <w:rPr>
                <w:rFonts w:ascii="Times New Roman" w:hAnsi="Times New Roman" w:cs="Times New Roman"/>
              </w:rPr>
            </w:pPr>
            <w:r w:rsidRPr="00BD6C99">
              <w:rPr>
                <w:rFonts w:ascii="Times New Roman" w:hAnsi="Times New Roman" w:cs="Times New Roman"/>
              </w:rPr>
              <w:t>Здание построено по уникальному архитектурному проекту: состоит из стеклянной сферы диаметром в 42 метра, где размещены экспозиции – и куба, где расположился образовательный центр «</w:t>
            </w:r>
            <w:proofErr w:type="spellStart"/>
            <w:r w:rsidRPr="00BD6C99">
              <w:rPr>
                <w:rFonts w:ascii="Times New Roman" w:hAnsi="Times New Roman" w:cs="Times New Roman"/>
              </w:rPr>
              <w:t>ОКЕАНиЯ</w:t>
            </w:r>
            <w:proofErr w:type="spellEnd"/>
            <w:r w:rsidRPr="00BD6C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реда -воскресенье)</w:t>
            </w:r>
            <w:r w:rsidRPr="00BD6C99">
              <w:rPr>
                <w:rFonts w:ascii="Times New Roman" w:hAnsi="Times New Roman" w:cs="Times New Roman"/>
              </w:rPr>
              <w:t>.</w:t>
            </w:r>
          </w:p>
          <w:p w14:paraId="07B535AC" w14:textId="52738C2B" w:rsidR="00830276" w:rsidRPr="00830276" w:rsidRDefault="00830276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276">
              <w:rPr>
                <w:rFonts w:ascii="Times New Roman" w:hAnsi="Times New Roman" w:cs="Times New Roman"/>
                <w:b/>
                <w:bCs/>
              </w:rPr>
              <w:t>Или</w:t>
            </w:r>
          </w:p>
          <w:p w14:paraId="76D62957" w14:textId="2F712EA7" w:rsidR="00830276" w:rsidRPr="00830276" w:rsidRDefault="00830276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276">
              <w:rPr>
                <w:rFonts w:ascii="Times New Roman" w:hAnsi="Times New Roman" w:cs="Times New Roman"/>
                <w:b/>
                <w:bCs/>
              </w:rPr>
              <w:t>Изобразительный Музей. Программа «Миры Гофмана».</w:t>
            </w:r>
          </w:p>
          <w:p w14:paraId="1D2DCE71" w14:textId="77777777" w:rsidR="0028724C" w:rsidRPr="002F281B" w:rsidRDefault="0028724C" w:rsidP="005976F0">
            <w:pPr>
              <w:jc w:val="both"/>
              <w:rPr>
                <w:rFonts w:ascii="Times New Roman" w:hAnsi="Times New Roman" w:cs="Times New Roman"/>
              </w:rPr>
            </w:pPr>
          </w:p>
          <w:p w14:paraId="538D3D58" w14:textId="687FDE10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</w:t>
            </w:r>
            <w:r w:rsidR="00BD6C99" w:rsidRPr="000040C7">
              <w:rPr>
                <w:rFonts w:ascii="Times New Roman" w:hAnsi="Times New Roman" w:cs="Times New Roman"/>
                <w:b/>
                <w:bCs/>
              </w:rPr>
              <w:t>7-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>30-18-30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 Переезд в 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>Зеленоградск.</w:t>
            </w:r>
          </w:p>
          <w:p w14:paraId="3751B96D" w14:textId="77777777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B7A04D" w14:textId="38959B31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6C99" w:rsidRPr="000040C7">
              <w:rPr>
                <w:rFonts w:ascii="Times New Roman" w:hAnsi="Times New Roman" w:cs="Times New Roman"/>
                <w:b/>
                <w:bCs/>
              </w:rPr>
              <w:t>18-30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>-19-00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 Ужин в 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>кафе</w:t>
            </w:r>
            <w:r w:rsidR="00BD6C99" w:rsidRPr="000040C7">
              <w:rPr>
                <w:rFonts w:ascii="Times New Roman" w:hAnsi="Times New Roman" w:cs="Times New Roman"/>
                <w:b/>
                <w:bCs/>
              </w:rPr>
              <w:t xml:space="preserve"> города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FF82BD0" w14:textId="77777777" w:rsidR="00A9009D" w:rsidRPr="000040C7" w:rsidRDefault="00A9009D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93D639" w14:textId="50D01ADE" w:rsidR="008B58B7" w:rsidRPr="000040C7" w:rsidRDefault="00164852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>9-30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 xml:space="preserve"> Размещение в </w:t>
            </w:r>
            <w:proofErr w:type="gramStart"/>
            <w:r w:rsidR="008B58B7" w:rsidRPr="000040C7">
              <w:rPr>
                <w:rFonts w:ascii="Times New Roman" w:hAnsi="Times New Roman" w:cs="Times New Roman"/>
                <w:b/>
                <w:bCs/>
              </w:rPr>
              <w:t xml:space="preserve">отеле </w:t>
            </w:r>
            <w:r w:rsidR="00ED0FE8">
              <w:rPr>
                <w:rFonts w:ascii="Times New Roman" w:hAnsi="Times New Roman" w:cs="Times New Roman"/>
                <w:b/>
                <w:bCs/>
              </w:rPr>
              <w:t xml:space="preserve"> Элиза</w:t>
            </w:r>
            <w:proofErr w:type="gramEnd"/>
            <w:r w:rsidR="00ED0FE8">
              <w:rPr>
                <w:rFonts w:ascii="Times New Roman" w:hAnsi="Times New Roman" w:cs="Times New Roman"/>
                <w:b/>
                <w:bCs/>
              </w:rPr>
              <w:t xml:space="preserve"> ИНН 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 xml:space="preserve">3*** </w:t>
            </w:r>
            <w:proofErr w:type="gramStart"/>
            <w:r w:rsidR="008B58B7" w:rsidRPr="000040C7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ED0F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>3</w:t>
            </w:r>
            <w:proofErr w:type="gramEnd"/>
            <w:r w:rsidR="008B58B7" w:rsidRPr="000040C7">
              <w:rPr>
                <w:rFonts w:ascii="Times New Roman" w:hAnsi="Times New Roman" w:cs="Times New Roman"/>
                <w:b/>
                <w:bCs/>
              </w:rPr>
              <w:t>-х местных номерах с удобствами</w:t>
            </w:r>
            <w:r w:rsidR="00ED0FE8">
              <w:rPr>
                <w:rFonts w:ascii="Times New Roman" w:hAnsi="Times New Roman" w:cs="Times New Roman"/>
                <w:b/>
                <w:bCs/>
              </w:rPr>
              <w:t xml:space="preserve"> в 5-ти минутах от набережной Балтийского моря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04BC0F9" w14:textId="77777777" w:rsidR="008B58B7" w:rsidRPr="000040C7" w:rsidRDefault="008B58B7" w:rsidP="005976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297EE1" w14:textId="5E8EC4E7" w:rsidR="009A112F" w:rsidRPr="002F281B" w:rsidRDefault="001F08C4" w:rsidP="001648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20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>-00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 xml:space="preserve"> Свободное время.</w:t>
            </w:r>
            <w:r w:rsidR="008B58B7" w:rsidRPr="002F281B">
              <w:rPr>
                <w:rFonts w:ascii="Times New Roman" w:hAnsi="Times New Roman" w:cs="Times New Roman"/>
              </w:rPr>
              <w:t xml:space="preserve"> Можно прогуляться по набережной вдоль Балтийского моря, покормить чаек и выпить чашку марципанового кофе на Курортном проспекте.</w:t>
            </w:r>
          </w:p>
        </w:tc>
      </w:tr>
      <w:tr w:rsidR="000E5B21" w:rsidRPr="002F281B" w14:paraId="522F8BF0" w14:textId="77777777" w:rsidTr="009807FA">
        <w:trPr>
          <w:trHeight w:val="699"/>
        </w:trPr>
        <w:tc>
          <w:tcPr>
            <w:tcW w:w="2093" w:type="dxa"/>
          </w:tcPr>
          <w:p w14:paraId="04B96D7C" w14:textId="07888B81" w:rsidR="000B758B" w:rsidRPr="002F281B" w:rsidRDefault="000B758B" w:rsidP="000B75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й день</w:t>
            </w:r>
          </w:p>
          <w:p w14:paraId="595DCA05" w14:textId="77777777" w:rsidR="008B58B7" w:rsidRPr="002F281B" w:rsidRDefault="008B58B7" w:rsidP="008B58B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E1C1427" w14:textId="35B1C304" w:rsidR="008B58B7" w:rsidRPr="002F281B" w:rsidRDefault="008B58B7" w:rsidP="008B58B7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 w:rsidR="000B758B">
              <w:rPr>
                <w:rFonts w:ascii="Times New Roman" w:hAnsi="Times New Roman" w:cs="Times New Roman"/>
                <w:b/>
                <w:i/>
              </w:rPr>
              <w:t>50</w:t>
            </w:r>
            <w:r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163E236B" w14:textId="3F152ACB" w:rsidR="008B58B7" w:rsidRPr="002F281B" w:rsidRDefault="008B58B7" w:rsidP="008B58B7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  <w:r w:rsidR="00B1634C" w:rsidRPr="002F281B">
              <w:rPr>
                <w:rFonts w:ascii="Times New Roman" w:hAnsi="Times New Roman" w:cs="Times New Roman"/>
                <w:b/>
                <w:i/>
              </w:rPr>
              <w:t>4-30-1</w:t>
            </w:r>
            <w:r w:rsidR="00830276">
              <w:rPr>
                <w:rFonts w:ascii="Times New Roman" w:hAnsi="Times New Roman" w:cs="Times New Roman"/>
                <w:b/>
                <w:i/>
              </w:rPr>
              <w:t>8</w:t>
            </w:r>
            <w:r w:rsidR="00B1634C" w:rsidRPr="002F281B">
              <w:rPr>
                <w:rFonts w:ascii="Times New Roman" w:hAnsi="Times New Roman" w:cs="Times New Roman"/>
                <w:b/>
                <w:i/>
              </w:rPr>
              <w:t>-30</w:t>
            </w:r>
          </w:p>
          <w:p w14:paraId="68E16E1A" w14:textId="77777777" w:rsidR="008B58B7" w:rsidRPr="002F281B" w:rsidRDefault="008B58B7" w:rsidP="008B58B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2B49B80F" w14:textId="77777777" w:rsidR="008B58B7" w:rsidRPr="002F281B" w:rsidRDefault="008B58B7" w:rsidP="008B58B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16BAAF65" w14:textId="236FD362" w:rsidR="00F96D2F" w:rsidRPr="002F281B" w:rsidRDefault="008B58B7" w:rsidP="008B58B7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  <w:r w:rsidR="00B1634C" w:rsidRPr="002F281B">
              <w:rPr>
                <w:rFonts w:ascii="Times New Roman" w:hAnsi="Times New Roman" w:cs="Times New Roman"/>
                <w:b/>
                <w:i/>
                <w:color w:val="FF0000"/>
              </w:rPr>
              <w:t>0-00-17-30</w:t>
            </w:r>
          </w:p>
        </w:tc>
        <w:tc>
          <w:tcPr>
            <w:tcW w:w="7229" w:type="dxa"/>
          </w:tcPr>
          <w:p w14:paraId="22E36694" w14:textId="3A13EC1A" w:rsidR="008B58B7" w:rsidRPr="002F281B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1B">
              <w:rPr>
                <w:rFonts w:ascii="Times New Roman" w:hAnsi="Times New Roman" w:cs="Times New Roman"/>
                <w:b/>
                <w:bCs/>
              </w:rPr>
              <w:lastRenderedPageBreak/>
              <w:t>Зеленоградск -Куршская Коса</w:t>
            </w:r>
          </w:p>
          <w:p w14:paraId="05E6E4DA" w14:textId="77777777" w:rsidR="008B58B7" w:rsidRPr="002F281B" w:rsidRDefault="008B58B7" w:rsidP="00C979AB">
            <w:pPr>
              <w:jc w:val="both"/>
              <w:rPr>
                <w:rFonts w:ascii="Times New Roman" w:hAnsi="Times New Roman" w:cs="Times New Roman"/>
              </w:rPr>
            </w:pPr>
          </w:p>
          <w:p w14:paraId="4C8EE205" w14:textId="08E2F53D" w:rsidR="00DC341C" w:rsidRPr="000040C7" w:rsidRDefault="006621D3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0</w:t>
            </w:r>
            <w:r w:rsidR="00DC341C" w:rsidRPr="000040C7">
              <w:rPr>
                <w:rFonts w:ascii="Times New Roman" w:hAnsi="Times New Roman" w:cs="Times New Roman"/>
                <w:b/>
                <w:bCs/>
              </w:rPr>
              <w:t>9-00</w:t>
            </w:r>
            <w:r w:rsidR="000E5B21" w:rsidRPr="000040C7">
              <w:rPr>
                <w:rFonts w:ascii="Times New Roman" w:hAnsi="Times New Roman" w:cs="Times New Roman"/>
                <w:b/>
                <w:bCs/>
              </w:rPr>
              <w:t xml:space="preserve"> Завтрак</w:t>
            </w:r>
            <w:r w:rsidR="004134DC" w:rsidRPr="000040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341C" w:rsidRPr="000040C7">
              <w:rPr>
                <w:rFonts w:ascii="Times New Roman" w:hAnsi="Times New Roman" w:cs="Times New Roman"/>
                <w:b/>
                <w:bCs/>
              </w:rPr>
              <w:t>в отеле.</w:t>
            </w:r>
          </w:p>
          <w:p w14:paraId="2C5FD3FD" w14:textId="77777777" w:rsidR="00DC341C" w:rsidRPr="000040C7" w:rsidRDefault="00DC341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E8C648" w14:textId="77777777" w:rsidR="008B58B7" w:rsidRPr="000040C7" w:rsidRDefault="00DC341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0-00 </w:t>
            </w:r>
            <w:r w:rsidR="008B58B7" w:rsidRPr="000040C7">
              <w:rPr>
                <w:rFonts w:ascii="Times New Roman" w:hAnsi="Times New Roman" w:cs="Times New Roman"/>
                <w:b/>
                <w:bCs/>
              </w:rPr>
              <w:t>- 12-00 Обзорная пешеходная экскурсия по Зеленоградску с гидом.</w:t>
            </w:r>
          </w:p>
          <w:p w14:paraId="344653D5" w14:textId="77777777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3FC02A" w14:textId="77777777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2-00-13-00 Мастер-класс в творческой мастерской «Море Стиля»</w:t>
            </w:r>
          </w:p>
          <w:p w14:paraId="2C44944F" w14:textId="77777777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7C5363" w14:textId="77777777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3-30-14-00 Обед в кафе на берегу Балтийского моря.</w:t>
            </w:r>
          </w:p>
          <w:p w14:paraId="2C5754B8" w14:textId="77777777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A11C8F" w14:textId="51DDD902" w:rsidR="008B58B7" w:rsidRPr="000040C7" w:rsidRDefault="008B58B7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Выезд на Куршскую Косу.</w:t>
            </w:r>
          </w:p>
          <w:p w14:paraId="1D2A7282" w14:textId="0A7A6E3E" w:rsidR="00B1634C" w:rsidRPr="000040C7" w:rsidRDefault="00B1634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 xml:space="preserve">14-30-17-30 Обзорная экскурсия по Косе. 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 xml:space="preserve">Орнитологическая станция с 02.04.2026г.! 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Танцующий лес. Высота Эфа. Время на сувениры.</w:t>
            </w:r>
          </w:p>
          <w:p w14:paraId="0B7E5291" w14:textId="77777777" w:rsidR="00B1634C" w:rsidRPr="000040C7" w:rsidRDefault="00B1634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E935A1" w14:textId="2304954E" w:rsidR="00B1634C" w:rsidRPr="000040C7" w:rsidRDefault="00B1634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7-30-18-00 Возвращение в Зеленоградск.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 xml:space="preserve"> Чаепитие</w:t>
            </w:r>
            <w:r w:rsidR="00BD6C99" w:rsidRPr="000040C7">
              <w:rPr>
                <w:rFonts w:ascii="Times New Roman" w:hAnsi="Times New Roman" w:cs="Times New Roman"/>
                <w:b/>
                <w:bCs/>
              </w:rPr>
              <w:t xml:space="preserve"> в кафе</w:t>
            </w:r>
            <w:r w:rsidR="00164852" w:rsidRPr="000040C7">
              <w:rPr>
                <w:rFonts w:ascii="Times New Roman" w:hAnsi="Times New Roman" w:cs="Times New Roman"/>
                <w:b/>
                <w:bCs/>
              </w:rPr>
              <w:t xml:space="preserve"> с пиццей.</w:t>
            </w:r>
          </w:p>
          <w:p w14:paraId="3CC29068" w14:textId="77777777" w:rsidR="00B1634C" w:rsidRPr="000040C7" w:rsidRDefault="00B1634C" w:rsidP="00C979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E162253" w14:textId="4EDC2DDB" w:rsidR="00DC341C" w:rsidRPr="002F281B" w:rsidRDefault="00B1634C" w:rsidP="00164852">
            <w:pPr>
              <w:jc w:val="both"/>
              <w:rPr>
                <w:rFonts w:ascii="Times New Roman" w:hAnsi="Times New Roman" w:cs="Times New Roman"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 xml:space="preserve">18-00 </w:t>
            </w:r>
            <w:r w:rsidR="008260E6" w:rsidRPr="000040C7">
              <w:rPr>
                <w:rFonts w:ascii="Times New Roman" w:hAnsi="Times New Roman" w:cs="Times New Roman"/>
                <w:b/>
                <w:bCs/>
              </w:rPr>
              <w:t>Свободное время.</w:t>
            </w:r>
            <w:r w:rsidR="008260E6" w:rsidRPr="002F281B">
              <w:rPr>
                <w:rFonts w:ascii="Times New Roman" w:hAnsi="Times New Roman" w:cs="Times New Roman"/>
              </w:rPr>
              <w:t xml:space="preserve"> Можно прогуляться по набережной вдоль Балтийского моря, покормить чаек и выпить чашку марципанового кофе на Курортном проспекте.</w:t>
            </w:r>
          </w:p>
        </w:tc>
      </w:tr>
      <w:tr w:rsidR="001F08C4" w:rsidRPr="002F281B" w14:paraId="34A6271D" w14:textId="77777777" w:rsidTr="008E0B50">
        <w:trPr>
          <w:trHeight w:val="983"/>
        </w:trPr>
        <w:tc>
          <w:tcPr>
            <w:tcW w:w="2093" w:type="dxa"/>
          </w:tcPr>
          <w:p w14:paraId="73400BCD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-й день</w:t>
            </w:r>
          </w:p>
          <w:p w14:paraId="7B11AA09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FB51121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>
              <w:rPr>
                <w:rFonts w:ascii="Times New Roman" w:hAnsi="Times New Roman" w:cs="Times New Roman"/>
                <w:b/>
                <w:i/>
              </w:rPr>
              <w:t>50</w:t>
            </w:r>
            <w:r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105F148E" w14:textId="4C99240F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>09-00-18-</w:t>
            </w:r>
            <w:r w:rsidR="00830276">
              <w:rPr>
                <w:rFonts w:ascii="Times New Roman" w:hAnsi="Times New Roman" w:cs="Times New Roman"/>
                <w:b/>
                <w:i/>
              </w:rPr>
              <w:t>3</w:t>
            </w:r>
            <w:r w:rsidRPr="002F281B">
              <w:rPr>
                <w:rFonts w:ascii="Times New Roman" w:hAnsi="Times New Roman" w:cs="Times New Roman"/>
                <w:b/>
                <w:i/>
              </w:rPr>
              <w:t>0</w:t>
            </w:r>
          </w:p>
          <w:p w14:paraId="2AA43EEA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7A0E5ABD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12D83929" w14:textId="13BC0CA8" w:rsidR="001F08C4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0-00-17-00</w:t>
            </w:r>
          </w:p>
        </w:tc>
        <w:tc>
          <w:tcPr>
            <w:tcW w:w="7229" w:type="dxa"/>
          </w:tcPr>
          <w:p w14:paraId="1C0C1E37" w14:textId="77777777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1B">
              <w:rPr>
                <w:rFonts w:ascii="Times New Roman" w:hAnsi="Times New Roman" w:cs="Times New Roman"/>
                <w:b/>
                <w:bCs/>
              </w:rPr>
              <w:t>Светлогорск -Янтарный</w:t>
            </w:r>
          </w:p>
          <w:p w14:paraId="17EFD2F7" w14:textId="77777777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</w:rPr>
            </w:pPr>
          </w:p>
          <w:p w14:paraId="667CFCEF" w14:textId="4522FCEA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09-00 Завтрак в отеле.</w:t>
            </w:r>
          </w:p>
          <w:p w14:paraId="6400474C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BC0CB7" w14:textId="4EFFAF20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0-00 Выезд на экскурсионную программу.</w:t>
            </w:r>
          </w:p>
          <w:p w14:paraId="3E40CE14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2EAA02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0-00-13-00 Посещение Янтарного комбината с карьером. Мастер-класс по созданию янтарного браслета.</w:t>
            </w:r>
          </w:p>
          <w:p w14:paraId="343CF947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33D783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3-00-13-30 Переезд в Светлогорск.</w:t>
            </w:r>
          </w:p>
          <w:p w14:paraId="39DF7157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0BEBA6" w14:textId="01310885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3-30-14-</w:t>
            </w:r>
            <w:proofErr w:type="gramStart"/>
            <w:r w:rsidRPr="000040C7">
              <w:rPr>
                <w:rFonts w:ascii="Times New Roman" w:hAnsi="Times New Roman" w:cs="Times New Roman"/>
                <w:b/>
                <w:bCs/>
              </w:rPr>
              <w:t>30  Обед</w:t>
            </w:r>
            <w:proofErr w:type="gramEnd"/>
            <w:r w:rsidRPr="000040C7">
              <w:rPr>
                <w:rFonts w:ascii="Times New Roman" w:hAnsi="Times New Roman" w:cs="Times New Roman"/>
                <w:b/>
                <w:bCs/>
              </w:rPr>
              <w:t xml:space="preserve"> на маршруте в кафе Светлогорска.</w:t>
            </w:r>
          </w:p>
          <w:p w14:paraId="005C1F5E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2C0761" w14:textId="6719B083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4-30-16-30 Обзорная экскурсия с гидом по Светлогорску. Мастер-класс в мануфактуре «</w:t>
            </w:r>
            <w:proofErr w:type="spellStart"/>
            <w:r w:rsidRPr="000040C7">
              <w:rPr>
                <w:rFonts w:ascii="Times New Roman" w:hAnsi="Times New Roman" w:cs="Times New Roman"/>
                <w:b/>
                <w:bCs/>
              </w:rPr>
              <w:t>Карамельково</w:t>
            </w:r>
            <w:proofErr w:type="spellEnd"/>
            <w:r w:rsidRPr="000040C7">
              <w:rPr>
                <w:rFonts w:ascii="Times New Roman" w:hAnsi="Times New Roman" w:cs="Times New Roman"/>
                <w:b/>
                <w:bCs/>
              </w:rPr>
              <w:t>».</w:t>
            </w:r>
          </w:p>
          <w:p w14:paraId="08012AAE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839240F" w14:textId="6C1141C2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7-30-18-</w:t>
            </w:r>
            <w:r w:rsidR="00830276" w:rsidRPr="000040C7">
              <w:rPr>
                <w:rFonts w:ascii="Times New Roman" w:hAnsi="Times New Roman" w:cs="Times New Roman"/>
                <w:b/>
                <w:bCs/>
              </w:rPr>
              <w:t>3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0 Возвращение в Зеленоградск. Ужин в кафе.</w:t>
            </w:r>
          </w:p>
          <w:p w14:paraId="632913A9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EDB0A6" w14:textId="359D05EE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</w:t>
            </w:r>
            <w:r w:rsidR="00830276" w:rsidRPr="000040C7">
              <w:rPr>
                <w:rFonts w:ascii="Times New Roman" w:hAnsi="Times New Roman" w:cs="Times New Roman"/>
                <w:b/>
                <w:bCs/>
              </w:rPr>
              <w:t>9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-00 Свободное время. </w:t>
            </w:r>
            <w:r w:rsidRPr="002F281B">
              <w:rPr>
                <w:rFonts w:ascii="Times New Roman" w:hAnsi="Times New Roman" w:cs="Times New Roman"/>
              </w:rPr>
              <w:t>Можно прогуляться по набережной вдоль Балтийского моря, покормить чаек и выпить чашку марципанового кофе на Курортном проспекте.</w:t>
            </w:r>
          </w:p>
          <w:p w14:paraId="0C159FF5" w14:textId="77777777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08C4" w:rsidRPr="002F281B" w14:paraId="5AD60667" w14:textId="77777777" w:rsidTr="008E0B50">
        <w:trPr>
          <w:trHeight w:val="983"/>
        </w:trPr>
        <w:tc>
          <w:tcPr>
            <w:tcW w:w="2093" w:type="dxa"/>
          </w:tcPr>
          <w:p w14:paraId="1C5C7DFA" w14:textId="24B9220C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-й день</w:t>
            </w:r>
          </w:p>
          <w:p w14:paraId="339EC9D6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DB1E99C" w14:textId="69EE4B60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>
              <w:rPr>
                <w:rFonts w:ascii="Times New Roman" w:hAnsi="Times New Roman" w:cs="Times New Roman"/>
                <w:b/>
                <w:i/>
              </w:rPr>
              <w:t>50</w:t>
            </w:r>
            <w:r w:rsidRPr="002F281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</w:p>
          <w:p w14:paraId="5D5C01D4" w14:textId="5A46BBD8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</w:rPr>
              <w:t>09-00-18-00</w:t>
            </w:r>
          </w:p>
          <w:p w14:paraId="2DBEFB1B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12B41387" w14:textId="77777777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Экскурсовод </w:t>
            </w:r>
          </w:p>
          <w:p w14:paraId="2DA97A79" w14:textId="55F98F6F" w:rsidR="001F08C4" w:rsidRPr="002F281B" w:rsidRDefault="001F08C4" w:rsidP="001F08C4">
            <w:pPr>
              <w:rPr>
                <w:rFonts w:ascii="Times New Roman" w:hAnsi="Times New Roman" w:cs="Times New Roman"/>
                <w:b/>
                <w:i/>
              </w:rPr>
            </w:pPr>
            <w:r w:rsidRPr="002F281B">
              <w:rPr>
                <w:rFonts w:ascii="Times New Roman" w:hAnsi="Times New Roman" w:cs="Times New Roman"/>
                <w:b/>
                <w:i/>
                <w:color w:val="FF0000"/>
              </w:rPr>
              <w:t>10-00-17-00</w:t>
            </w:r>
          </w:p>
        </w:tc>
        <w:tc>
          <w:tcPr>
            <w:tcW w:w="7229" w:type="dxa"/>
          </w:tcPr>
          <w:p w14:paraId="4DD5D28A" w14:textId="4A1AE2AE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ки Кенигсберга</w:t>
            </w:r>
          </w:p>
          <w:p w14:paraId="16D4CBF4" w14:textId="77777777" w:rsidR="001F08C4" w:rsidRPr="002F281B" w:rsidRDefault="001F08C4" w:rsidP="001F08C4">
            <w:pPr>
              <w:jc w:val="both"/>
              <w:rPr>
                <w:rFonts w:ascii="Times New Roman" w:hAnsi="Times New Roman" w:cs="Times New Roman"/>
              </w:rPr>
            </w:pPr>
          </w:p>
          <w:p w14:paraId="469B8480" w14:textId="1A18BEC0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08-00 Завтрак в отеле.</w:t>
            </w:r>
          </w:p>
          <w:p w14:paraId="755E518C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35AF77" w14:textId="2425C4EE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09-00 Выезд на экскурсионную программу с вещами.</w:t>
            </w:r>
          </w:p>
          <w:p w14:paraId="4596DD90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5DA55F" w14:textId="77777777" w:rsidR="00830276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0-00-1</w:t>
            </w:r>
            <w:r w:rsidR="00830276" w:rsidRPr="000040C7">
              <w:rPr>
                <w:rFonts w:ascii="Times New Roman" w:hAnsi="Times New Roman" w:cs="Times New Roman"/>
                <w:b/>
                <w:bCs/>
              </w:rPr>
              <w:t>2</w:t>
            </w:r>
            <w:r w:rsidRPr="000040C7">
              <w:rPr>
                <w:rFonts w:ascii="Times New Roman" w:hAnsi="Times New Roman" w:cs="Times New Roman"/>
                <w:b/>
                <w:bCs/>
              </w:rPr>
              <w:t xml:space="preserve">-00 Посещение </w:t>
            </w:r>
            <w:r w:rsidR="00830276" w:rsidRPr="000040C7">
              <w:rPr>
                <w:rFonts w:ascii="Times New Roman" w:hAnsi="Times New Roman" w:cs="Times New Roman"/>
                <w:b/>
                <w:bCs/>
              </w:rPr>
              <w:t xml:space="preserve">замка </w:t>
            </w:r>
            <w:proofErr w:type="spellStart"/>
            <w:r w:rsidR="00830276" w:rsidRPr="000040C7">
              <w:rPr>
                <w:rFonts w:ascii="Times New Roman" w:hAnsi="Times New Roman" w:cs="Times New Roman"/>
                <w:b/>
                <w:bCs/>
              </w:rPr>
              <w:t>Шаакен</w:t>
            </w:r>
            <w:proofErr w:type="spellEnd"/>
            <w:r w:rsidR="00830276" w:rsidRPr="000040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91BF8E" w14:textId="77777777" w:rsidR="00830276" w:rsidRPr="000040C7" w:rsidRDefault="00830276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608CDE" w14:textId="77777777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Музей Замка и Музей Инквизи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A1090B" w14:textId="09F7CE6A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  <w:r w:rsidRPr="00830276">
              <w:rPr>
                <w:rFonts w:ascii="Times New Roman" w:hAnsi="Times New Roman" w:cs="Times New Roman"/>
              </w:rPr>
              <w:t>Экспозиция этого музея рассказывает о различных исторических периодах жизни замка - от пруссов до советских переселенцев, представленные экспонаты и постоянно меняющиеся экспозиции служат наглядным примером того, как менялся облик замка на протяжение веков.</w:t>
            </w:r>
          </w:p>
          <w:p w14:paraId="7121884C" w14:textId="0324B769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  <w:r w:rsidRPr="00830276">
              <w:rPr>
                <w:rFonts w:ascii="Times New Roman" w:hAnsi="Times New Roman" w:cs="Times New Roman"/>
              </w:rPr>
              <w:t xml:space="preserve">В сохранившиеся подвалах замка собрана экспозиция реплик средневековых орудий пыток «Дыба», «Крысиный стул», «Кровать правды», «Колыбель Иуды» </w:t>
            </w:r>
            <w:proofErr w:type="gramStart"/>
            <w:r w:rsidRPr="00830276">
              <w:rPr>
                <w:rFonts w:ascii="Times New Roman" w:hAnsi="Times New Roman" w:cs="Times New Roman"/>
              </w:rPr>
              <w:t>- это</w:t>
            </w:r>
            <w:proofErr w:type="gramEnd"/>
            <w:r w:rsidRPr="00830276">
              <w:rPr>
                <w:rFonts w:ascii="Times New Roman" w:hAnsi="Times New Roman" w:cs="Times New Roman"/>
              </w:rPr>
              <w:t xml:space="preserve"> лишь некоторые экспонаты, рассказывающие об ужасах инквизиции и приводящие в трепет впечатлительных туристов. </w:t>
            </w:r>
          </w:p>
          <w:p w14:paraId="1C1FD736" w14:textId="77777777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</w:p>
          <w:p w14:paraId="6658FF50" w14:textId="6F25EB98" w:rsidR="00830276" w:rsidRPr="000040C7" w:rsidRDefault="00830276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2-30-13-30 Обед в Таверне Замка.</w:t>
            </w:r>
          </w:p>
          <w:p w14:paraId="5F01CDF2" w14:textId="77777777" w:rsidR="00830276" w:rsidRPr="000040C7" w:rsidRDefault="00830276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450044" w14:textId="1DCE9FBA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 xml:space="preserve">14-00-16-00 Посещение </w:t>
            </w:r>
            <w:proofErr w:type="gramStart"/>
            <w:r w:rsidRPr="000040C7">
              <w:rPr>
                <w:rFonts w:ascii="Times New Roman" w:hAnsi="Times New Roman" w:cs="Times New Roman"/>
                <w:b/>
                <w:bCs/>
              </w:rPr>
              <w:t>Сыроварни  и</w:t>
            </w:r>
            <w:proofErr w:type="gramEnd"/>
            <w:r w:rsidRPr="000040C7">
              <w:rPr>
                <w:rFonts w:ascii="Times New Roman" w:hAnsi="Times New Roman" w:cs="Times New Roman"/>
                <w:b/>
                <w:bCs/>
              </w:rPr>
              <w:t xml:space="preserve"> Шоколадной фабрики «</w:t>
            </w:r>
            <w:proofErr w:type="spellStart"/>
            <w:r w:rsidRPr="000040C7">
              <w:rPr>
                <w:rFonts w:ascii="Times New Roman" w:hAnsi="Times New Roman" w:cs="Times New Roman"/>
                <w:b/>
                <w:bCs/>
              </w:rPr>
              <w:t>Шаакен</w:t>
            </w:r>
            <w:proofErr w:type="spellEnd"/>
            <w:r w:rsidRPr="000040C7">
              <w:rPr>
                <w:rFonts w:ascii="Times New Roman" w:hAnsi="Times New Roman" w:cs="Times New Roman"/>
                <w:b/>
                <w:bCs/>
              </w:rPr>
              <w:t xml:space="preserve"> Дорф».</w:t>
            </w:r>
            <w:r>
              <w:rPr>
                <w:rFonts w:ascii="Times New Roman" w:hAnsi="Times New Roman" w:cs="Times New Roman"/>
              </w:rPr>
              <w:t xml:space="preserve"> Экскурсия</w:t>
            </w:r>
            <w:r w:rsidR="000040C7">
              <w:rPr>
                <w:rFonts w:ascii="Times New Roman" w:hAnsi="Times New Roman" w:cs="Times New Roman"/>
              </w:rPr>
              <w:t xml:space="preserve"> по производству</w:t>
            </w:r>
            <w:r>
              <w:rPr>
                <w:rFonts w:ascii="Times New Roman" w:hAnsi="Times New Roman" w:cs="Times New Roman"/>
              </w:rPr>
              <w:t xml:space="preserve"> с дегустацией.</w:t>
            </w:r>
          </w:p>
          <w:p w14:paraId="0976E4AE" w14:textId="77777777" w:rsidR="00830276" w:rsidRDefault="00830276" w:rsidP="001F08C4">
            <w:pPr>
              <w:jc w:val="both"/>
              <w:rPr>
                <w:rFonts w:ascii="Times New Roman" w:hAnsi="Times New Roman" w:cs="Times New Roman"/>
              </w:rPr>
            </w:pPr>
          </w:p>
          <w:p w14:paraId="7C47FBD0" w14:textId="53D6002D" w:rsidR="001F08C4" w:rsidRPr="000040C7" w:rsidRDefault="00830276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16</w:t>
            </w:r>
            <w:r w:rsidR="000040C7" w:rsidRPr="000040C7">
              <w:rPr>
                <w:rFonts w:ascii="Times New Roman" w:hAnsi="Times New Roman" w:cs="Times New Roman"/>
                <w:b/>
                <w:bCs/>
              </w:rPr>
              <w:t>-30</w:t>
            </w:r>
            <w:r w:rsidR="001F08C4" w:rsidRPr="000040C7">
              <w:rPr>
                <w:rFonts w:ascii="Times New Roman" w:hAnsi="Times New Roman" w:cs="Times New Roman"/>
                <w:b/>
                <w:bCs/>
              </w:rPr>
              <w:t xml:space="preserve"> Окончание экскурсионной программы. Трансфер в аэропорт.</w:t>
            </w:r>
          </w:p>
          <w:p w14:paraId="709463C1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C3D36F" w14:textId="2E26DF10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 xml:space="preserve">Обратный вылет </w:t>
            </w:r>
            <w:proofErr w:type="gramStart"/>
            <w:r w:rsidRPr="000040C7">
              <w:rPr>
                <w:rFonts w:ascii="Times New Roman" w:hAnsi="Times New Roman" w:cs="Times New Roman"/>
                <w:b/>
                <w:bCs/>
              </w:rPr>
              <w:t xml:space="preserve">рейса </w:t>
            </w:r>
            <w:r w:rsidR="000040C7" w:rsidRPr="000040C7">
              <w:rPr>
                <w:rFonts w:ascii="Times New Roman" w:hAnsi="Times New Roman" w:cs="Times New Roman"/>
                <w:b/>
                <w:bCs/>
              </w:rPr>
              <w:t xml:space="preserve"> из</w:t>
            </w:r>
            <w:proofErr w:type="gramEnd"/>
            <w:r w:rsidR="000040C7" w:rsidRPr="000040C7">
              <w:rPr>
                <w:rFonts w:ascii="Times New Roman" w:hAnsi="Times New Roman" w:cs="Times New Roman"/>
                <w:b/>
                <w:bCs/>
              </w:rPr>
              <w:t xml:space="preserve"> Калининграда должен быть </w:t>
            </w:r>
            <w:r w:rsidRPr="000040C7">
              <w:rPr>
                <w:rFonts w:ascii="Times New Roman" w:hAnsi="Times New Roman" w:cs="Times New Roman"/>
                <w:b/>
                <w:bCs/>
              </w:rPr>
              <w:t>не ранее 19-30 местного времени!</w:t>
            </w:r>
          </w:p>
          <w:p w14:paraId="44ED3D17" w14:textId="77777777" w:rsidR="001F08C4" w:rsidRPr="000040C7" w:rsidRDefault="001F08C4" w:rsidP="001F08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25F3DE3" w14:textId="13558F5C" w:rsidR="001F08C4" w:rsidRPr="002F281B" w:rsidRDefault="001F08C4" w:rsidP="000040C7">
            <w:pPr>
              <w:jc w:val="both"/>
              <w:rPr>
                <w:rFonts w:ascii="Times New Roman" w:hAnsi="Times New Roman" w:cs="Times New Roman"/>
              </w:rPr>
            </w:pPr>
            <w:r w:rsidRPr="000040C7">
              <w:rPr>
                <w:rFonts w:ascii="Times New Roman" w:hAnsi="Times New Roman" w:cs="Times New Roman"/>
                <w:b/>
                <w:bCs/>
              </w:rPr>
              <w:t>До новых встреч, Друзья!</w:t>
            </w:r>
          </w:p>
        </w:tc>
      </w:tr>
    </w:tbl>
    <w:p w14:paraId="6E9CFDB4" w14:textId="77777777" w:rsidR="000040C7" w:rsidRDefault="000040C7" w:rsidP="001277CF">
      <w:pPr>
        <w:rPr>
          <w:rFonts w:ascii="Times New Roman" w:hAnsi="Times New Roman" w:cs="Times New Roman"/>
          <w:b/>
          <w:i/>
          <w:iCs/>
          <w:u w:val="single"/>
        </w:rPr>
      </w:pPr>
    </w:p>
    <w:p w14:paraId="77368EF2" w14:textId="175A5685" w:rsidR="001277CF" w:rsidRPr="002F281B" w:rsidRDefault="001277CF" w:rsidP="001277CF">
      <w:pPr>
        <w:rPr>
          <w:rFonts w:ascii="Times New Roman" w:hAnsi="Times New Roman" w:cs="Times New Roman"/>
          <w:b/>
          <w:i/>
          <w:iCs/>
          <w:u w:val="single"/>
        </w:rPr>
      </w:pPr>
      <w:r w:rsidRPr="002F281B">
        <w:rPr>
          <w:rFonts w:ascii="Times New Roman" w:hAnsi="Times New Roman" w:cs="Times New Roman"/>
          <w:b/>
          <w:i/>
          <w:iCs/>
          <w:u w:val="single"/>
        </w:rPr>
        <w:t>Стоимость программы на 1 туриста</w:t>
      </w:r>
      <w:r w:rsidR="002748A5" w:rsidRPr="002F281B">
        <w:rPr>
          <w:rFonts w:ascii="Times New Roman" w:hAnsi="Times New Roman" w:cs="Times New Roman"/>
          <w:b/>
          <w:i/>
          <w:iCs/>
          <w:u w:val="single"/>
        </w:rPr>
        <w:t>-</w:t>
      </w:r>
      <w:proofErr w:type="gramStart"/>
      <w:r w:rsidR="002748A5" w:rsidRPr="002F281B">
        <w:rPr>
          <w:rFonts w:ascii="Times New Roman" w:hAnsi="Times New Roman" w:cs="Times New Roman"/>
          <w:b/>
          <w:i/>
          <w:iCs/>
          <w:u w:val="single"/>
        </w:rPr>
        <w:t>школьника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 составляет</w:t>
      </w:r>
      <w:proofErr w:type="gramEnd"/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:  </w:t>
      </w:r>
      <w:r w:rsidR="00ED0FE8">
        <w:rPr>
          <w:rFonts w:ascii="Times New Roman" w:hAnsi="Times New Roman" w:cs="Times New Roman"/>
          <w:b/>
          <w:i/>
          <w:iCs/>
          <w:u w:val="single"/>
        </w:rPr>
        <w:t>62</w:t>
      </w:r>
      <w:r w:rsidR="008120A1" w:rsidRPr="002F281B">
        <w:rPr>
          <w:rFonts w:ascii="Times New Roman" w:hAnsi="Times New Roman" w:cs="Times New Roman"/>
          <w:b/>
          <w:i/>
          <w:iCs/>
          <w:u w:val="single"/>
        </w:rPr>
        <w:t xml:space="preserve"> 5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>00,</w:t>
      </w:r>
      <w:proofErr w:type="gramStart"/>
      <w:r w:rsidRPr="002F281B">
        <w:rPr>
          <w:rFonts w:ascii="Times New Roman" w:hAnsi="Times New Roman" w:cs="Times New Roman"/>
          <w:b/>
          <w:i/>
          <w:iCs/>
          <w:u w:val="single"/>
        </w:rPr>
        <w:t>00  (</w:t>
      </w:r>
      <w:proofErr w:type="gramEnd"/>
      <w:r w:rsidR="00ED0FE8">
        <w:rPr>
          <w:rFonts w:ascii="Times New Roman" w:hAnsi="Times New Roman" w:cs="Times New Roman"/>
          <w:b/>
          <w:i/>
          <w:iCs/>
          <w:u w:val="single"/>
        </w:rPr>
        <w:t>Шестьдесят две тысячи пятьсот</w:t>
      </w:r>
      <w:r w:rsidR="002F281B">
        <w:rPr>
          <w:rFonts w:ascii="Times New Roman" w:hAnsi="Times New Roman" w:cs="Times New Roman"/>
          <w:b/>
          <w:i/>
          <w:iCs/>
          <w:u w:val="single"/>
        </w:rPr>
        <w:t>)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рублей 00 копеек.</w:t>
      </w:r>
    </w:p>
    <w:p w14:paraId="56AEA7D5" w14:textId="57EB9590" w:rsidR="002748A5" w:rsidRPr="002F281B" w:rsidRDefault="002748A5" w:rsidP="002748A5">
      <w:pPr>
        <w:rPr>
          <w:rFonts w:ascii="Times New Roman" w:hAnsi="Times New Roman" w:cs="Times New Roman"/>
          <w:b/>
          <w:i/>
          <w:iCs/>
          <w:u w:val="single"/>
        </w:rPr>
      </w:pPr>
      <w:r w:rsidRPr="002F281B">
        <w:rPr>
          <w:rFonts w:ascii="Times New Roman" w:hAnsi="Times New Roman" w:cs="Times New Roman"/>
          <w:b/>
          <w:i/>
          <w:iCs/>
          <w:u w:val="single"/>
        </w:rPr>
        <w:t>Стоимость программы на 1 туриста -18</w:t>
      </w:r>
      <w:proofErr w:type="gramStart"/>
      <w:r w:rsidRPr="002F281B">
        <w:rPr>
          <w:rFonts w:ascii="Times New Roman" w:hAnsi="Times New Roman" w:cs="Times New Roman"/>
          <w:b/>
          <w:i/>
          <w:iCs/>
          <w:u w:val="single"/>
        </w:rPr>
        <w:t>+  составляет</w:t>
      </w:r>
      <w:proofErr w:type="gramEnd"/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:  </w:t>
      </w:r>
      <w:r w:rsidR="00ED0FE8">
        <w:rPr>
          <w:rFonts w:ascii="Times New Roman" w:hAnsi="Times New Roman" w:cs="Times New Roman"/>
          <w:b/>
          <w:i/>
          <w:iCs/>
          <w:u w:val="single"/>
        </w:rPr>
        <w:t>67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 xml:space="preserve"> 500,</w:t>
      </w:r>
      <w:proofErr w:type="gramStart"/>
      <w:r w:rsidRPr="002F281B">
        <w:rPr>
          <w:rFonts w:ascii="Times New Roman" w:hAnsi="Times New Roman" w:cs="Times New Roman"/>
          <w:b/>
          <w:i/>
          <w:iCs/>
          <w:u w:val="single"/>
        </w:rPr>
        <w:t>00  (</w:t>
      </w:r>
      <w:proofErr w:type="gramEnd"/>
      <w:r w:rsidR="00ED0FE8">
        <w:rPr>
          <w:rFonts w:ascii="Times New Roman" w:hAnsi="Times New Roman" w:cs="Times New Roman"/>
          <w:b/>
          <w:i/>
          <w:iCs/>
          <w:u w:val="single"/>
        </w:rPr>
        <w:t>Шестьдесят семь тысяч</w:t>
      </w:r>
      <w:r w:rsidR="002F281B">
        <w:rPr>
          <w:rFonts w:ascii="Times New Roman" w:hAnsi="Times New Roman" w:cs="Times New Roman"/>
          <w:b/>
          <w:i/>
          <w:iCs/>
          <w:u w:val="single"/>
        </w:rPr>
        <w:t xml:space="preserve"> пятьсот</w:t>
      </w:r>
      <w:r w:rsidRPr="002F281B">
        <w:rPr>
          <w:rFonts w:ascii="Times New Roman" w:hAnsi="Times New Roman" w:cs="Times New Roman"/>
          <w:b/>
          <w:i/>
          <w:iCs/>
          <w:u w:val="single"/>
        </w:rPr>
        <w:t>) рублей 00 копеек.</w:t>
      </w:r>
    </w:p>
    <w:p w14:paraId="75A9AFE0" w14:textId="77777777" w:rsidR="008D5EAE" w:rsidRPr="002F281B" w:rsidRDefault="008D5EAE">
      <w:pPr>
        <w:rPr>
          <w:rFonts w:ascii="Times New Roman" w:hAnsi="Times New Roman" w:cs="Times New Roman"/>
          <w:b/>
        </w:rPr>
      </w:pPr>
      <w:r w:rsidRPr="002F281B">
        <w:rPr>
          <w:rFonts w:ascii="Times New Roman" w:hAnsi="Times New Roman" w:cs="Times New Roman"/>
          <w:b/>
        </w:rPr>
        <w:t xml:space="preserve">В стоимость </w:t>
      </w:r>
      <w:r w:rsidR="00574C5A" w:rsidRPr="002F281B">
        <w:rPr>
          <w:rFonts w:ascii="Times New Roman" w:hAnsi="Times New Roman" w:cs="Times New Roman"/>
          <w:b/>
        </w:rPr>
        <w:t xml:space="preserve">предоставляемой услуги </w:t>
      </w:r>
      <w:r w:rsidRPr="002F281B">
        <w:rPr>
          <w:rFonts w:ascii="Times New Roman" w:hAnsi="Times New Roman" w:cs="Times New Roman"/>
          <w:b/>
        </w:rPr>
        <w:t>входит:</w:t>
      </w:r>
    </w:p>
    <w:p w14:paraId="09CD2628" w14:textId="77777777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Вся экскурсионная программа</w:t>
      </w:r>
      <w:r w:rsidR="00B578BB" w:rsidRPr="002F281B">
        <w:rPr>
          <w:rFonts w:ascii="Times New Roman" w:hAnsi="Times New Roman" w:cs="Times New Roman"/>
        </w:rPr>
        <w:t xml:space="preserve"> с</w:t>
      </w:r>
      <w:r w:rsidR="00627CD2" w:rsidRPr="002F281B">
        <w:rPr>
          <w:rFonts w:ascii="Times New Roman" w:hAnsi="Times New Roman" w:cs="Times New Roman"/>
        </w:rPr>
        <w:t xml:space="preserve">о всеми </w:t>
      </w:r>
      <w:r w:rsidR="00B578BB" w:rsidRPr="002F281B">
        <w:rPr>
          <w:rFonts w:ascii="Times New Roman" w:hAnsi="Times New Roman" w:cs="Times New Roman"/>
        </w:rPr>
        <w:t>входными билетами;</w:t>
      </w:r>
    </w:p>
    <w:p w14:paraId="1E3D70B9" w14:textId="7709E5D0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 xml:space="preserve">Проживание в </w:t>
      </w:r>
      <w:r w:rsidR="002F281B" w:rsidRPr="002F281B">
        <w:rPr>
          <w:rFonts w:ascii="Times New Roman" w:hAnsi="Times New Roman" w:cs="Times New Roman"/>
        </w:rPr>
        <w:t>3-</w:t>
      </w:r>
      <w:r w:rsidRPr="002F281B">
        <w:rPr>
          <w:rFonts w:ascii="Times New Roman" w:hAnsi="Times New Roman" w:cs="Times New Roman"/>
        </w:rPr>
        <w:t xml:space="preserve">х местных </w:t>
      </w:r>
      <w:proofErr w:type="gramStart"/>
      <w:r w:rsidRPr="002F281B">
        <w:rPr>
          <w:rFonts w:ascii="Times New Roman" w:hAnsi="Times New Roman" w:cs="Times New Roman"/>
        </w:rPr>
        <w:t>номерах</w:t>
      </w:r>
      <w:r w:rsidR="00AD2A4A" w:rsidRPr="002F281B">
        <w:rPr>
          <w:rFonts w:ascii="Times New Roman" w:hAnsi="Times New Roman" w:cs="Times New Roman"/>
        </w:rPr>
        <w:t xml:space="preserve"> </w:t>
      </w:r>
      <w:r w:rsidR="00B22EA9" w:rsidRPr="002F281B">
        <w:rPr>
          <w:rFonts w:ascii="Times New Roman" w:hAnsi="Times New Roman" w:cs="Times New Roman"/>
        </w:rPr>
        <w:t xml:space="preserve"> в</w:t>
      </w:r>
      <w:proofErr w:type="gramEnd"/>
      <w:r w:rsidR="00B22EA9" w:rsidRPr="002F281B">
        <w:rPr>
          <w:rFonts w:ascii="Times New Roman" w:hAnsi="Times New Roman" w:cs="Times New Roman"/>
        </w:rPr>
        <w:t xml:space="preserve"> отеле</w:t>
      </w:r>
      <w:r w:rsidR="00ED0FE8">
        <w:rPr>
          <w:rFonts w:ascii="Times New Roman" w:hAnsi="Times New Roman" w:cs="Times New Roman"/>
        </w:rPr>
        <w:t xml:space="preserve"> Элиза </w:t>
      </w:r>
      <w:proofErr w:type="gramStart"/>
      <w:r w:rsidR="00ED0FE8">
        <w:rPr>
          <w:rFonts w:ascii="Times New Roman" w:hAnsi="Times New Roman" w:cs="Times New Roman"/>
        </w:rPr>
        <w:t xml:space="preserve">ИНН </w:t>
      </w:r>
      <w:r w:rsidR="00B22EA9" w:rsidRPr="002F281B">
        <w:rPr>
          <w:rFonts w:ascii="Times New Roman" w:hAnsi="Times New Roman" w:cs="Times New Roman"/>
        </w:rPr>
        <w:t xml:space="preserve"> </w:t>
      </w:r>
      <w:r w:rsidR="002F281B" w:rsidRPr="002F281B">
        <w:rPr>
          <w:rFonts w:ascii="Times New Roman" w:hAnsi="Times New Roman" w:cs="Times New Roman"/>
        </w:rPr>
        <w:t>3</w:t>
      </w:r>
      <w:proofErr w:type="gramEnd"/>
      <w:r w:rsidR="00B22EA9" w:rsidRPr="002F281B">
        <w:rPr>
          <w:rFonts w:ascii="Times New Roman" w:hAnsi="Times New Roman" w:cs="Times New Roman"/>
        </w:rPr>
        <w:t xml:space="preserve">*** г. </w:t>
      </w:r>
      <w:r w:rsidR="002F281B" w:rsidRPr="002F281B">
        <w:rPr>
          <w:rFonts w:ascii="Times New Roman" w:hAnsi="Times New Roman" w:cs="Times New Roman"/>
        </w:rPr>
        <w:t>Зеленоградск</w:t>
      </w:r>
      <w:r w:rsidR="00B578BB" w:rsidRPr="002F281B">
        <w:rPr>
          <w:rFonts w:ascii="Times New Roman" w:hAnsi="Times New Roman" w:cs="Times New Roman"/>
        </w:rPr>
        <w:t>;</w:t>
      </w:r>
    </w:p>
    <w:p w14:paraId="361A38C8" w14:textId="636CE1C4" w:rsidR="00B94475" w:rsidRPr="002F281B" w:rsidRDefault="00B94475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2F281B">
        <w:rPr>
          <w:rFonts w:ascii="Times New Roman" w:hAnsi="Times New Roman" w:cs="Times New Roman"/>
          <w:b/>
          <w:bCs/>
          <w:u w:val="single"/>
        </w:rPr>
        <w:t>Питание</w:t>
      </w:r>
      <w:r w:rsidR="000A0DAD" w:rsidRPr="002F281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ED3FFB" w:rsidRPr="002F281B">
        <w:rPr>
          <w:rFonts w:ascii="Times New Roman" w:hAnsi="Times New Roman" w:cs="Times New Roman"/>
          <w:b/>
          <w:bCs/>
          <w:u w:val="single"/>
        </w:rPr>
        <w:t xml:space="preserve"> строго </w:t>
      </w:r>
      <w:r w:rsidRPr="002F281B">
        <w:rPr>
          <w:rFonts w:ascii="Times New Roman" w:hAnsi="Times New Roman" w:cs="Times New Roman"/>
          <w:b/>
          <w:bCs/>
          <w:u w:val="single"/>
        </w:rPr>
        <w:t>по программе</w:t>
      </w:r>
      <w:r w:rsidR="00B578BB" w:rsidRPr="002F281B">
        <w:rPr>
          <w:rFonts w:ascii="Times New Roman" w:hAnsi="Times New Roman" w:cs="Times New Roman"/>
          <w:b/>
          <w:bCs/>
          <w:u w:val="single"/>
        </w:rPr>
        <w:t>;</w:t>
      </w:r>
      <w:r w:rsidR="009807FA" w:rsidRPr="002F281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0126C0" w14:textId="07669A8C" w:rsidR="00640C3C" w:rsidRPr="002F281B" w:rsidRDefault="00EA419C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автобусами</w:t>
      </w:r>
      <w:r w:rsidR="00640C3C" w:rsidRPr="002F281B">
        <w:rPr>
          <w:rFonts w:ascii="Times New Roman" w:hAnsi="Times New Roman" w:cs="Times New Roman"/>
        </w:rPr>
        <w:t>;</w:t>
      </w:r>
    </w:p>
    <w:p w14:paraId="781EFF0D" w14:textId="77777777" w:rsidR="00B02F68" w:rsidRPr="002F281B" w:rsidRDefault="00B02F68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Работа</w:t>
      </w:r>
      <w:r w:rsidR="00AD2A4A" w:rsidRPr="002F281B">
        <w:rPr>
          <w:rFonts w:ascii="Times New Roman" w:hAnsi="Times New Roman" w:cs="Times New Roman"/>
        </w:rPr>
        <w:t xml:space="preserve"> </w:t>
      </w:r>
      <w:proofErr w:type="gramStart"/>
      <w:r w:rsidR="00AD2A4A" w:rsidRPr="002F281B">
        <w:rPr>
          <w:rFonts w:ascii="Times New Roman" w:hAnsi="Times New Roman" w:cs="Times New Roman"/>
        </w:rPr>
        <w:t xml:space="preserve">профессионального </w:t>
      </w:r>
      <w:r w:rsidRPr="002F281B">
        <w:rPr>
          <w:rFonts w:ascii="Times New Roman" w:hAnsi="Times New Roman" w:cs="Times New Roman"/>
        </w:rPr>
        <w:t xml:space="preserve"> гида</w:t>
      </w:r>
      <w:proofErr w:type="gramEnd"/>
      <w:r w:rsidR="00D42BFC" w:rsidRPr="002F281B">
        <w:rPr>
          <w:rFonts w:ascii="Times New Roman" w:hAnsi="Times New Roman" w:cs="Times New Roman"/>
        </w:rPr>
        <w:t>;</w:t>
      </w:r>
    </w:p>
    <w:p w14:paraId="582B9E04" w14:textId="77777777" w:rsidR="00627CD2" w:rsidRPr="002F281B" w:rsidRDefault="00627CD2" w:rsidP="00B94475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С</w:t>
      </w:r>
      <w:r w:rsidR="00640C3C" w:rsidRPr="002F281B">
        <w:rPr>
          <w:rFonts w:ascii="Times New Roman" w:hAnsi="Times New Roman" w:cs="Times New Roman"/>
        </w:rPr>
        <w:t>опровождение на всем пути следования</w:t>
      </w:r>
      <w:r w:rsidRPr="002F281B">
        <w:rPr>
          <w:rFonts w:ascii="Times New Roman" w:hAnsi="Times New Roman" w:cs="Times New Roman"/>
        </w:rPr>
        <w:t>.</w:t>
      </w:r>
    </w:p>
    <w:p w14:paraId="25AADEAE" w14:textId="77777777" w:rsidR="00EA419C" w:rsidRPr="002F281B" w:rsidRDefault="00EA419C" w:rsidP="009A112F">
      <w:pPr>
        <w:pStyle w:val="aa"/>
        <w:ind w:left="360"/>
        <w:jc w:val="both"/>
        <w:rPr>
          <w:sz w:val="22"/>
          <w:szCs w:val="22"/>
        </w:rPr>
      </w:pPr>
    </w:p>
    <w:p w14:paraId="272D8FFB" w14:textId="77777777" w:rsidR="009A112F" w:rsidRPr="002F281B" w:rsidRDefault="009A112F" w:rsidP="009A112F">
      <w:pPr>
        <w:pStyle w:val="aa"/>
        <w:ind w:left="360"/>
        <w:jc w:val="both"/>
        <w:rPr>
          <w:sz w:val="22"/>
          <w:szCs w:val="22"/>
        </w:rPr>
      </w:pPr>
      <w:r w:rsidRPr="002F281B">
        <w:rPr>
          <w:sz w:val="22"/>
          <w:szCs w:val="22"/>
        </w:rPr>
        <w:t>Не допускаются к поездке туристы с признаками ОРВИ</w:t>
      </w:r>
    </w:p>
    <w:p w14:paraId="19F950B3" w14:textId="77777777" w:rsidR="009A112F" w:rsidRPr="002F281B" w:rsidRDefault="009A112F" w:rsidP="009A112F">
      <w:pPr>
        <w:pStyle w:val="aa"/>
        <w:ind w:left="360"/>
        <w:jc w:val="both"/>
        <w:rPr>
          <w:sz w:val="22"/>
          <w:szCs w:val="22"/>
        </w:rPr>
      </w:pPr>
    </w:p>
    <w:p w14:paraId="7D0A8289" w14:textId="0D12CFD6" w:rsidR="002F281B" w:rsidRPr="008260E6" w:rsidRDefault="008260E6" w:rsidP="002F281B">
      <w:pPr>
        <w:pStyle w:val="aa"/>
        <w:jc w:val="both"/>
        <w:rPr>
          <w:bCs/>
          <w:sz w:val="22"/>
          <w:szCs w:val="22"/>
        </w:rPr>
      </w:pPr>
      <w:r w:rsidRPr="008260E6">
        <w:rPr>
          <w:bCs/>
          <w:sz w:val="22"/>
          <w:szCs w:val="22"/>
        </w:rPr>
        <w:t>Дополнительно оплачиваются:</w:t>
      </w:r>
    </w:p>
    <w:p w14:paraId="11593767" w14:textId="61ABC44C" w:rsidR="002F281B" w:rsidRPr="00ED0FE8" w:rsidRDefault="002F281B" w:rsidP="002F281B">
      <w:pPr>
        <w:pStyle w:val="aa"/>
        <w:ind w:left="360"/>
        <w:jc w:val="both"/>
        <w:rPr>
          <w:sz w:val="22"/>
          <w:szCs w:val="22"/>
        </w:rPr>
      </w:pPr>
      <w:r w:rsidRPr="00164852">
        <w:rPr>
          <w:b w:val="0"/>
          <w:bCs/>
          <w:sz w:val="22"/>
          <w:szCs w:val="22"/>
        </w:rPr>
        <w:t>1. Билеты на самолет</w:t>
      </w:r>
      <w:r w:rsidR="00164852">
        <w:rPr>
          <w:b w:val="0"/>
          <w:bCs/>
          <w:sz w:val="22"/>
          <w:szCs w:val="22"/>
        </w:rPr>
        <w:t xml:space="preserve"> или поезд</w:t>
      </w:r>
      <w:r w:rsidRPr="00164852">
        <w:rPr>
          <w:b w:val="0"/>
          <w:bCs/>
          <w:sz w:val="22"/>
          <w:szCs w:val="22"/>
        </w:rPr>
        <w:t xml:space="preserve"> по маршруту Москва -Калининград -Москва</w:t>
      </w:r>
      <w:r w:rsidR="00164852">
        <w:rPr>
          <w:b w:val="0"/>
          <w:bCs/>
          <w:sz w:val="22"/>
          <w:szCs w:val="22"/>
        </w:rPr>
        <w:t xml:space="preserve"> со всеми сборами</w:t>
      </w:r>
      <w:r w:rsidR="008260E6" w:rsidRPr="00164852">
        <w:rPr>
          <w:b w:val="0"/>
          <w:bCs/>
          <w:sz w:val="22"/>
          <w:szCs w:val="22"/>
        </w:rPr>
        <w:t xml:space="preserve"> (Необходимо нотариальное согласие на руководителя группы, который летит с детьми)</w:t>
      </w:r>
      <w:r w:rsidR="00060A30">
        <w:rPr>
          <w:b w:val="0"/>
          <w:bCs/>
          <w:sz w:val="22"/>
          <w:szCs w:val="22"/>
        </w:rPr>
        <w:t xml:space="preserve">, </w:t>
      </w:r>
      <w:r w:rsidR="00060A30" w:rsidRPr="00ED0FE8">
        <w:rPr>
          <w:sz w:val="22"/>
          <w:szCs w:val="22"/>
        </w:rPr>
        <w:t>стоимость купейного проезда по маршруту Москва -Калининград – Москва со всеми сборами составляет 14 000,00 на 1 туриста -школьника</w:t>
      </w:r>
      <w:r w:rsidRPr="00ED0FE8">
        <w:rPr>
          <w:sz w:val="22"/>
          <w:szCs w:val="22"/>
        </w:rPr>
        <w:t>;</w:t>
      </w:r>
    </w:p>
    <w:p w14:paraId="099D00AB" w14:textId="037075D2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2.</w:t>
      </w:r>
      <w:r w:rsidR="00164852" w:rsidRPr="00164852">
        <w:rPr>
          <w:b w:val="0"/>
          <w:bCs/>
          <w:sz w:val="22"/>
          <w:szCs w:val="22"/>
        </w:rPr>
        <w:t xml:space="preserve"> Л</w:t>
      </w:r>
      <w:r w:rsidRPr="00164852">
        <w:rPr>
          <w:b w:val="0"/>
          <w:bCs/>
          <w:sz w:val="22"/>
          <w:szCs w:val="22"/>
        </w:rPr>
        <w:t>ичные траты;</w:t>
      </w:r>
    </w:p>
    <w:p w14:paraId="672F5398" w14:textId="041CBA3D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3. Штрафы;</w:t>
      </w:r>
    </w:p>
    <w:p w14:paraId="1DA6E642" w14:textId="67B8AE8C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4. Питьевая вода;</w:t>
      </w:r>
    </w:p>
    <w:p w14:paraId="26DC2501" w14:textId="17E4553E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5. Страховка;</w:t>
      </w:r>
    </w:p>
    <w:p w14:paraId="66846596" w14:textId="78919477" w:rsidR="002F281B" w:rsidRPr="00164852" w:rsidRDefault="002F281B" w:rsidP="002F281B">
      <w:pPr>
        <w:pStyle w:val="aa"/>
        <w:ind w:left="360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6. Дополнительное питание.</w:t>
      </w:r>
    </w:p>
    <w:p w14:paraId="1AE1993E" w14:textId="77777777" w:rsidR="002F281B" w:rsidRDefault="002F281B" w:rsidP="002F281B">
      <w:pPr>
        <w:pStyle w:val="aa"/>
        <w:jc w:val="both"/>
        <w:rPr>
          <w:sz w:val="22"/>
          <w:szCs w:val="22"/>
        </w:rPr>
      </w:pPr>
    </w:p>
    <w:p w14:paraId="06A04F7E" w14:textId="77777777" w:rsidR="002F281B" w:rsidRDefault="002F281B" w:rsidP="002F281B">
      <w:pPr>
        <w:pStyle w:val="aa"/>
        <w:jc w:val="both"/>
        <w:rPr>
          <w:sz w:val="22"/>
          <w:szCs w:val="22"/>
        </w:rPr>
      </w:pPr>
    </w:p>
    <w:p w14:paraId="0DDB8231" w14:textId="5BC09851" w:rsidR="002F281B" w:rsidRPr="002F281B" w:rsidRDefault="002F281B" w:rsidP="002F281B">
      <w:pPr>
        <w:pStyle w:val="aa"/>
        <w:jc w:val="both"/>
        <w:rPr>
          <w:b w:val="0"/>
          <w:sz w:val="22"/>
          <w:szCs w:val="22"/>
        </w:rPr>
      </w:pPr>
      <w:r w:rsidRPr="002F281B">
        <w:rPr>
          <w:sz w:val="22"/>
          <w:szCs w:val="22"/>
        </w:rPr>
        <w:t>Документы в поездку, без которых невозможна посадка в поезд и действуют 100% штрафы:</w:t>
      </w:r>
    </w:p>
    <w:p w14:paraId="391E4E58" w14:textId="77777777" w:rsidR="002F281B" w:rsidRPr="002F281B" w:rsidRDefault="002F281B" w:rsidP="002F281B">
      <w:pPr>
        <w:pStyle w:val="aa"/>
        <w:jc w:val="both"/>
        <w:rPr>
          <w:b w:val="0"/>
          <w:sz w:val="22"/>
          <w:szCs w:val="22"/>
        </w:rPr>
      </w:pPr>
    </w:p>
    <w:p w14:paraId="5AB056D1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1. Оригинал паспорта или свидетельства о рождении РФ, если туристу менее 14 лет;</w:t>
      </w:r>
    </w:p>
    <w:p w14:paraId="39FF6964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2. Справка со школы, что ребенок является учащимся;</w:t>
      </w:r>
    </w:p>
    <w:p w14:paraId="167AF686" w14:textId="54ADCF50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 xml:space="preserve">3. </w:t>
      </w:r>
      <w:r w:rsidR="008260E6" w:rsidRPr="00164852">
        <w:rPr>
          <w:b w:val="0"/>
          <w:bCs/>
          <w:sz w:val="22"/>
          <w:szCs w:val="22"/>
        </w:rPr>
        <w:t>Рукописное с</w:t>
      </w:r>
      <w:r w:rsidRPr="00164852">
        <w:rPr>
          <w:b w:val="0"/>
          <w:bCs/>
          <w:sz w:val="22"/>
          <w:szCs w:val="22"/>
        </w:rPr>
        <w:t>огласие</w:t>
      </w:r>
      <w:r w:rsidR="008260E6" w:rsidRPr="00164852">
        <w:rPr>
          <w:b w:val="0"/>
          <w:bCs/>
          <w:sz w:val="22"/>
          <w:szCs w:val="22"/>
        </w:rPr>
        <w:t xml:space="preserve"> от 1 из родителей несовершеннолетнего</w:t>
      </w:r>
      <w:r w:rsidRPr="00164852">
        <w:rPr>
          <w:b w:val="0"/>
          <w:bCs/>
          <w:sz w:val="22"/>
          <w:szCs w:val="22"/>
        </w:rPr>
        <w:t xml:space="preserve"> на размещение в гостинице</w:t>
      </w:r>
      <w:r w:rsidR="008260E6" w:rsidRPr="00164852">
        <w:rPr>
          <w:b w:val="0"/>
          <w:bCs/>
          <w:sz w:val="22"/>
          <w:szCs w:val="22"/>
        </w:rPr>
        <w:t xml:space="preserve"> установленного образца</w:t>
      </w:r>
      <w:r w:rsidRPr="00164852">
        <w:rPr>
          <w:b w:val="0"/>
          <w:bCs/>
          <w:sz w:val="22"/>
          <w:szCs w:val="22"/>
        </w:rPr>
        <w:t>;</w:t>
      </w:r>
    </w:p>
    <w:p w14:paraId="06503A51" w14:textId="77777777" w:rsidR="002F281B" w:rsidRPr="00164852" w:rsidRDefault="002F281B" w:rsidP="002F281B">
      <w:pPr>
        <w:pStyle w:val="aa"/>
        <w:jc w:val="both"/>
        <w:rPr>
          <w:b w:val="0"/>
          <w:bCs/>
          <w:sz w:val="22"/>
          <w:szCs w:val="22"/>
        </w:rPr>
      </w:pPr>
      <w:r w:rsidRPr="00164852">
        <w:rPr>
          <w:b w:val="0"/>
          <w:bCs/>
          <w:sz w:val="22"/>
          <w:szCs w:val="22"/>
        </w:rPr>
        <w:t>4. Медицинский полис.</w:t>
      </w:r>
    </w:p>
    <w:p w14:paraId="4ED9DB6A" w14:textId="77777777" w:rsidR="002F281B" w:rsidRPr="002F281B" w:rsidRDefault="002F281B" w:rsidP="002F281B">
      <w:pPr>
        <w:pStyle w:val="aa"/>
        <w:jc w:val="both"/>
        <w:rPr>
          <w:sz w:val="22"/>
          <w:szCs w:val="22"/>
        </w:rPr>
      </w:pPr>
    </w:p>
    <w:p w14:paraId="16C34EDF" w14:textId="77777777" w:rsidR="002F281B" w:rsidRPr="002F281B" w:rsidRDefault="002F281B" w:rsidP="002F281B">
      <w:pPr>
        <w:pStyle w:val="aa"/>
        <w:jc w:val="both"/>
        <w:rPr>
          <w:sz w:val="22"/>
          <w:szCs w:val="22"/>
        </w:rPr>
      </w:pPr>
    </w:p>
    <w:p w14:paraId="5DB580ED" w14:textId="77777777" w:rsidR="002F281B" w:rsidRPr="002F281B" w:rsidRDefault="002F281B" w:rsidP="002F281B">
      <w:pPr>
        <w:pStyle w:val="aa"/>
        <w:ind w:left="360"/>
        <w:rPr>
          <w:sz w:val="22"/>
          <w:szCs w:val="22"/>
          <w:u w:val="single"/>
        </w:rPr>
      </w:pPr>
      <w:r w:rsidRPr="002F281B">
        <w:rPr>
          <w:i/>
          <w:sz w:val="22"/>
          <w:szCs w:val="22"/>
        </w:rPr>
        <w:t xml:space="preserve">Туроператор оставляет за собой право изменить программу пребывания на маршруте, при </w:t>
      </w:r>
      <w:proofErr w:type="gramStart"/>
      <w:r w:rsidRPr="002F281B">
        <w:rPr>
          <w:i/>
          <w:sz w:val="22"/>
          <w:szCs w:val="22"/>
        </w:rPr>
        <w:t>этом  не</w:t>
      </w:r>
      <w:proofErr w:type="gramEnd"/>
      <w:r w:rsidRPr="002F281B">
        <w:rPr>
          <w:i/>
          <w:sz w:val="22"/>
          <w:szCs w:val="22"/>
        </w:rPr>
        <w:t xml:space="preserve"> изменяя качество и количество оказываемых услуг</w:t>
      </w:r>
    </w:p>
    <w:p w14:paraId="171FDB9E" w14:textId="77777777" w:rsidR="002F281B" w:rsidRPr="002F281B" w:rsidRDefault="002F281B" w:rsidP="002F281B">
      <w:pPr>
        <w:jc w:val="center"/>
        <w:rPr>
          <w:rFonts w:ascii="Times New Roman" w:hAnsi="Times New Roman" w:cs="Times New Roman"/>
        </w:rPr>
      </w:pPr>
      <w:r w:rsidRPr="002F281B">
        <w:rPr>
          <w:rFonts w:ascii="Times New Roman" w:hAnsi="Times New Roman" w:cs="Times New Roman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09B964FC" w14:textId="77777777" w:rsidR="009A112F" w:rsidRPr="002F281B" w:rsidRDefault="009A112F" w:rsidP="001906A9">
      <w:pPr>
        <w:jc w:val="center"/>
        <w:rPr>
          <w:rFonts w:ascii="Times New Roman" w:hAnsi="Times New Roman" w:cs="Times New Roman"/>
          <w:b/>
        </w:rPr>
      </w:pPr>
    </w:p>
    <w:sectPr w:rsidR="009A112F" w:rsidRPr="002F281B" w:rsidSect="002C570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25"/>
    <w:multiLevelType w:val="hybridMultilevel"/>
    <w:tmpl w:val="4A4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4E7"/>
    <w:multiLevelType w:val="hybridMultilevel"/>
    <w:tmpl w:val="4B7C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9C5"/>
    <w:multiLevelType w:val="multilevel"/>
    <w:tmpl w:val="3D8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D428A"/>
    <w:multiLevelType w:val="hybridMultilevel"/>
    <w:tmpl w:val="CD48F11C"/>
    <w:lvl w:ilvl="0" w:tplc="DDB294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C1F68C4"/>
    <w:multiLevelType w:val="multilevel"/>
    <w:tmpl w:val="DB3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436F4"/>
    <w:multiLevelType w:val="multilevel"/>
    <w:tmpl w:val="C9E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60BE6"/>
    <w:multiLevelType w:val="hybridMultilevel"/>
    <w:tmpl w:val="32AA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85347">
    <w:abstractNumId w:val="0"/>
  </w:num>
  <w:num w:numId="2" w16cid:durableId="1854492025">
    <w:abstractNumId w:val="1"/>
  </w:num>
  <w:num w:numId="3" w16cid:durableId="479463180">
    <w:abstractNumId w:val="2"/>
  </w:num>
  <w:num w:numId="4" w16cid:durableId="1906986668">
    <w:abstractNumId w:val="7"/>
  </w:num>
  <w:num w:numId="5" w16cid:durableId="1959985466">
    <w:abstractNumId w:val="6"/>
  </w:num>
  <w:num w:numId="6" w16cid:durableId="982200455">
    <w:abstractNumId w:val="3"/>
  </w:num>
  <w:num w:numId="7" w16cid:durableId="411584564">
    <w:abstractNumId w:val="5"/>
  </w:num>
  <w:num w:numId="8" w16cid:durableId="104085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EAE"/>
    <w:rsid w:val="000040C7"/>
    <w:rsid w:val="00010DE3"/>
    <w:rsid w:val="00024E1E"/>
    <w:rsid w:val="00035ABE"/>
    <w:rsid w:val="000455AA"/>
    <w:rsid w:val="00056285"/>
    <w:rsid w:val="00060A30"/>
    <w:rsid w:val="000657C3"/>
    <w:rsid w:val="00080028"/>
    <w:rsid w:val="000803CE"/>
    <w:rsid w:val="00081C0E"/>
    <w:rsid w:val="00087AC6"/>
    <w:rsid w:val="00091661"/>
    <w:rsid w:val="000A0DAD"/>
    <w:rsid w:val="000B503A"/>
    <w:rsid w:val="000B758B"/>
    <w:rsid w:val="000D28B0"/>
    <w:rsid w:val="000D5B00"/>
    <w:rsid w:val="000E5B21"/>
    <w:rsid w:val="00103BE2"/>
    <w:rsid w:val="001277CF"/>
    <w:rsid w:val="00133945"/>
    <w:rsid w:val="00144C47"/>
    <w:rsid w:val="0015327F"/>
    <w:rsid w:val="00156EB9"/>
    <w:rsid w:val="00164852"/>
    <w:rsid w:val="00167B21"/>
    <w:rsid w:val="0017351A"/>
    <w:rsid w:val="00176EF2"/>
    <w:rsid w:val="00185E5B"/>
    <w:rsid w:val="001906A9"/>
    <w:rsid w:val="001A3BAB"/>
    <w:rsid w:val="001B316D"/>
    <w:rsid w:val="001F08C4"/>
    <w:rsid w:val="001F5984"/>
    <w:rsid w:val="0021200D"/>
    <w:rsid w:val="002203F8"/>
    <w:rsid w:val="0024142C"/>
    <w:rsid w:val="00251254"/>
    <w:rsid w:val="0025672B"/>
    <w:rsid w:val="00265CF3"/>
    <w:rsid w:val="002748A5"/>
    <w:rsid w:val="0028724C"/>
    <w:rsid w:val="00291195"/>
    <w:rsid w:val="002A712E"/>
    <w:rsid w:val="002B1B28"/>
    <w:rsid w:val="002C5705"/>
    <w:rsid w:val="002D7B3F"/>
    <w:rsid w:val="002F1D6A"/>
    <w:rsid w:val="002F281B"/>
    <w:rsid w:val="00301892"/>
    <w:rsid w:val="00322304"/>
    <w:rsid w:val="003372CB"/>
    <w:rsid w:val="00352F29"/>
    <w:rsid w:val="0036561D"/>
    <w:rsid w:val="003A1199"/>
    <w:rsid w:val="003A301D"/>
    <w:rsid w:val="003C1A55"/>
    <w:rsid w:val="003D414D"/>
    <w:rsid w:val="003D5424"/>
    <w:rsid w:val="004033D4"/>
    <w:rsid w:val="004134DC"/>
    <w:rsid w:val="004326DF"/>
    <w:rsid w:val="00434FCF"/>
    <w:rsid w:val="004502D1"/>
    <w:rsid w:val="004571F1"/>
    <w:rsid w:val="00465D8F"/>
    <w:rsid w:val="00473BEB"/>
    <w:rsid w:val="004836AD"/>
    <w:rsid w:val="004A2278"/>
    <w:rsid w:val="004A33AA"/>
    <w:rsid w:val="004B05F2"/>
    <w:rsid w:val="004B3F1E"/>
    <w:rsid w:val="004B6B84"/>
    <w:rsid w:val="004C4AC4"/>
    <w:rsid w:val="004E03EC"/>
    <w:rsid w:val="004E2DA7"/>
    <w:rsid w:val="004E727A"/>
    <w:rsid w:val="005044A7"/>
    <w:rsid w:val="00515803"/>
    <w:rsid w:val="00524CEA"/>
    <w:rsid w:val="005374E1"/>
    <w:rsid w:val="00543F17"/>
    <w:rsid w:val="005445C1"/>
    <w:rsid w:val="00544835"/>
    <w:rsid w:val="005569D9"/>
    <w:rsid w:val="0055728E"/>
    <w:rsid w:val="00574C5A"/>
    <w:rsid w:val="00591264"/>
    <w:rsid w:val="005912FE"/>
    <w:rsid w:val="005976F0"/>
    <w:rsid w:val="005A007D"/>
    <w:rsid w:val="005B6054"/>
    <w:rsid w:val="005D23E5"/>
    <w:rsid w:val="005D635C"/>
    <w:rsid w:val="005E35EC"/>
    <w:rsid w:val="005E507F"/>
    <w:rsid w:val="005F08AC"/>
    <w:rsid w:val="005F303E"/>
    <w:rsid w:val="00621C63"/>
    <w:rsid w:val="00627CD2"/>
    <w:rsid w:val="00640C3C"/>
    <w:rsid w:val="00653337"/>
    <w:rsid w:val="006621D3"/>
    <w:rsid w:val="0066257F"/>
    <w:rsid w:val="006760B9"/>
    <w:rsid w:val="00680CFB"/>
    <w:rsid w:val="006817C1"/>
    <w:rsid w:val="006A0A84"/>
    <w:rsid w:val="006A265A"/>
    <w:rsid w:val="006A6B50"/>
    <w:rsid w:val="006B5CBF"/>
    <w:rsid w:val="006B6B25"/>
    <w:rsid w:val="006C1664"/>
    <w:rsid w:val="006C6ADE"/>
    <w:rsid w:val="006F686A"/>
    <w:rsid w:val="00704C7D"/>
    <w:rsid w:val="00705E75"/>
    <w:rsid w:val="00707221"/>
    <w:rsid w:val="007201AC"/>
    <w:rsid w:val="00723A21"/>
    <w:rsid w:val="00730B6F"/>
    <w:rsid w:val="00732699"/>
    <w:rsid w:val="00734EB2"/>
    <w:rsid w:val="00736B13"/>
    <w:rsid w:val="0074158F"/>
    <w:rsid w:val="007416B2"/>
    <w:rsid w:val="007750B4"/>
    <w:rsid w:val="007A6381"/>
    <w:rsid w:val="007B2DAE"/>
    <w:rsid w:val="007C4DCE"/>
    <w:rsid w:val="007D4202"/>
    <w:rsid w:val="007E7BDA"/>
    <w:rsid w:val="007F0453"/>
    <w:rsid w:val="007F5F7E"/>
    <w:rsid w:val="008120A1"/>
    <w:rsid w:val="0082001F"/>
    <w:rsid w:val="008260E6"/>
    <w:rsid w:val="00830276"/>
    <w:rsid w:val="00832DD6"/>
    <w:rsid w:val="00835CAC"/>
    <w:rsid w:val="00856FB4"/>
    <w:rsid w:val="00872B6C"/>
    <w:rsid w:val="00880E8A"/>
    <w:rsid w:val="00881EF1"/>
    <w:rsid w:val="00895964"/>
    <w:rsid w:val="008B2FF5"/>
    <w:rsid w:val="008B3C42"/>
    <w:rsid w:val="008B58B7"/>
    <w:rsid w:val="008C75CA"/>
    <w:rsid w:val="008D2A8B"/>
    <w:rsid w:val="008D5EAE"/>
    <w:rsid w:val="008E0B50"/>
    <w:rsid w:val="008E242C"/>
    <w:rsid w:val="00903334"/>
    <w:rsid w:val="0092329E"/>
    <w:rsid w:val="00931A5E"/>
    <w:rsid w:val="00975914"/>
    <w:rsid w:val="00975E96"/>
    <w:rsid w:val="009807FA"/>
    <w:rsid w:val="0098396A"/>
    <w:rsid w:val="00985114"/>
    <w:rsid w:val="00986BC3"/>
    <w:rsid w:val="00990262"/>
    <w:rsid w:val="009904F6"/>
    <w:rsid w:val="009A112F"/>
    <w:rsid w:val="009A3A79"/>
    <w:rsid w:val="009B7CE9"/>
    <w:rsid w:val="009C33AE"/>
    <w:rsid w:val="009D5809"/>
    <w:rsid w:val="00A0019A"/>
    <w:rsid w:val="00A00BB3"/>
    <w:rsid w:val="00A011A6"/>
    <w:rsid w:val="00A05364"/>
    <w:rsid w:val="00A22BCF"/>
    <w:rsid w:val="00A43257"/>
    <w:rsid w:val="00A55B81"/>
    <w:rsid w:val="00A65A0A"/>
    <w:rsid w:val="00A67A81"/>
    <w:rsid w:val="00A7142C"/>
    <w:rsid w:val="00A7287E"/>
    <w:rsid w:val="00A7340F"/>
    <w:rsid w:val="00A73CB7"/>
    <w:rsid w:val="00A74F78"/>
    <w:rsid w:val="00A80746"/>
    <w:rsid w:val="00A9009D"/>
    <w:rsid w:val="00AA3F89"/>
    <w:rsid w:val="00AA50D1"/>
    <w:rsid w:val="00AA55BC"/>
    <w:rsid w:val="00AC4869"/>
    <w:rsid w:val="00AD2A4A"/>
    <w:rsid w:val="00AF1CD3"/>
    <w:rsid w:val="00AF730E"/>
    <w:rsid w:val="00B02F68"/>
    <w:rsid w:val="00B038C8"/>
    <w:rsid w:val="00B1634C"/>
    <w:rsid w:val="00B20D9F"/>
    <w:rsid w:val="00B212E0"/>
    <w:rsid w:val="00B22EA9"/>
    <w:rsid w:val="00B31FAA"/>
    <w:rsid w:val="00B578BB"/>
    <w:rsid w:val="00B71B33"/>
    <w:rsid w:val="00B7480C"/>
    <w:rsid w:val="00B76528"/>
    <w:rsid w:val="00B87D27"/>
    <w:rsid w:val="00B9034A"/>
    <w:rsid w:val="00B94475"/>
    <w:rsid w:val="00BB10E7"/>
    <w:rsid w:val="00BB10F2"/>
    <w:rsid w:val="00BB20F8"/>
    <w:rsid w:val="00BC4111"/>
    <w:rsid w:val="00BD5935"/>
    <w:rsid w:val="00BD6C99"/>
    <w:rsid w:val="00C052B9"/>
    <w:rsid w:val="00C2449A"/>
    <w:rsid w:val="00C6655A"/>
    <w:rsid w:val="00C70ABB"/>
    <w:rsid w:val="00C74EEC"/>
    <w:rsid w:val="00C86880"/>
    <w:rsid w:val="00C979AB"/>
    <w:rsid w:val="00CA2BF4"/>
    <w:rsid w:val="00CA7D35"/>
    <w:rsid w:val="00CA7E3B"/>
    <w:rsid w:val="00CB2962"/>
    <w:rsid w:val="00CB45A0"/>
    <w:rsid w:val="00CC2C13"/>
    <w:rsid w:val="00CC4D93"/>
    <w:rsid w:val="00CC71B7"/>
    <w:rsid w:val="00CD0648"/>
    <w:rsid w:val="00CD0EE4"/>
    <w:rsid w:val="00CF2C32"/>
    <w:rsid w:val="00CF3F1B"/>
    <w:rsid w:val="00D033D4"/>
    <w:rsid w:val="00D03C05"/>
    <w:rsid w:val="00D078F5"/>
    <w:rsid w:val="00D10438"/>
    <w:rsid w:val="00D144A4"/>
    <w:rsid w:val="00D17032"/>
    <w:rsid w:val="00D20966"/>
    <w:rsid w:val="00D21AD8"/>
    <w:rsid w:val="00D2437B"/>
    <w:rsid w:val="00D26DCA"/>
    <w:rsid w:val="00D3007B"/>
    <w:rsid w:val="00D42BFC"/>
    <w:rsid w:val="00D43693"/>
    <w:rsid w:val="00D50E6F"/>
    <w:rsid w:val="00D6086D"/>
    <w:rsid w:val="00D661BD"/>
    <w:rsid w:val="00DA2830"/>
    <w:rsid w:val="00DA5862"/>
    <w:rsid w:val="00DA7BFC"/>
    <w:rsid w:val="00DB6FE7"/>
    <w:rsid w:val="00DB7B93"/>
    <w:rsid w:val="00DC09A0"/>
    <w:rsid w:val="00DC341C"/>
    <w:rsid w:val="00DC6871"/>
    <w:rsid w:val="00DD7077"/>
    <w:rsid w:val="00E0043B"/>
    <w:rsid w:val="00E218A9"/>
    <w:rsid w:val="00E27B2F"/>
    <w:rsid w:val="00E427DE"/>
    <w:rsid w:val="00E47BDE"/>
    <w:rsid w:val="00E50E64"/>
    <w:rsid w:val="00E527D3"/>
    <w:rsid w:val="00E53591"/>
    <w:rsid w:val="00E548F4"/>
    <w:rsid w:val="00E961C4"/>
    <w:rsid w:val="00EA1CD1"/>
    <w:rsid w:val="00EA4183"/>
    <w:rsid w:val="00EA419C"/>
    <w:rsid w:val="00EB6286"/>
    <w:rsid w:val="00EB787A"/>
    <w:rsid w:val="00ED0FE8"/>
    <w:rsid w:val="00ED3F21"/>
    <w:rsid w:val="00ED3FFB"/>
    <w:rsid w:val="00EE4520"/>
    <w:rsid w:val="00EF5BE5"/>
    <w:rsid w:val="00F07D4F"/>
    <w:rsid w:val="00F438E2"/>
    <w:rsid w:val="00F456E1"/>
    <w:rsid w:val="00F53E37"/>
    <w:rsid w:val="00F66D14"/>
    <w:rsid w:val="00F745E0"/>
    <w:rsid w:val="00F77C51"/>
    <w:rsid w:val="00F77E42"/>
    <w:rsid w:val="00F954BE"/>
    <w:rsid w:val="00F96D2F"/>
    <w:rsid w:val="00FC1E3A"/>
    <w:rsid w:val="00FD1E6C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80E"/>
  <w15:docId w15:val="{C4A5B65B-8124-45D0-A9D7-7A50C63D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AE"/>
  </w:style>
  <w:style w:type="paragraph" w:styleId="3">
    <w:name w:val="heading 3"/>
    <w:basedOn w:val="a"/>
    <w:link w:val="30"/>
    <w:uiPriority w:val="9"/>
    <w:qFormat/>
    <w:rsid w:val="0017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Normal (Web)"/>
    <w:basedOn w:val="a"/>
    <w:uiPriority w:val="99"/>
    <w:unhideWhenUsed/>
    <w:rsid w:val="00D6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1B316D"/>
  </w:style>
  <w:style w:type="character" w:styleId="a8">
    <w:name w:val="Strong"/>
    <w:basedOn w:val="a0"/>
    <w:uiPriority w:val="22"/>
    <w:qFormat/>
    <w:rsid w:val="00E527D3"/>
    <w:rPr>
      <w:b/>
      <w:bCs/>
    </w:rPr>
  </w:style>
  <w:style w:type="character" w:styleId="a9">
    <w:name w:val="Emphasis"/>
    <w:basedOn w:val="a0"/>
    <w:uiPriority w:val="20"/>
    <w:qFormat/>
    <w:rsid w:val="00E527D3"/>
    <w:rPr>
      <w:i/>
      <w:iCs/>
    </w:rPr>
  </w:style>
  <w:style w:type="paragraph" w:styleId="aa">
    <w:name w:val="Body Text"/>
    <w:basedOn w:val="a"/>
    <w:link w:val="ab"/>
    <w:rsid w:val="00707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7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1A3BA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F257-4C79-4724-A3FE-257AA8A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 Соколова</cp:lastModifiedBy>
  <cp:revision>68</cp:revision>
  <cp:lastPrinted>2023-01-19T19:52:00Z</cp:lastPrinted>
  <dcterms:created xsi:type="dcterms:W3CDTF">2023-01-18T19:45:00Z</dcterms:created>
  <dcterms:modified xsi:type="dcterms:W3CDTF">2026-01-13T16:18:00Z</dcterms:modified>
</cp:coreProperties>
</file>